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8E" w:rsidRDefault="00337DF3" w:rsidP="006E0CEB">
      <w:pPr>
        <w:pStyle w:val="MainHeading"/>
        <w:jc w:val="center"/>
      </w:pPr>
      <w:r>
        <w:t>DATACAMP NOTES</w:t>
      </w:r>
    </w:p>
    <w:p w:rsidR="00337DF3" w:rsidRDefault="00337DF3" w:rsidP="00337DF3">
      <w:pPr>
        <w:pStyle w:val="MainHeading"/>
      </w:pPr>
    </w:p>
    <w:p w:rsidR="00337DF3" w:rsidRDefault="00F02970" w:rsidP="00337DF3">
      <w:pPr>
        <w:pStyle w:val="MainHeading"/>
      </w:pPr>
      <w:r>
        <w:t>Plot F</w:t>
      </w:r>
      <w:r w:rsidR="00337DF3">
        <w:t>unction:</w:t>
      </w:r>
    </w:p>
    <w:p w:rsidR="00337DF3" w:rsidRDefault="00337DF3" w:rsidP="00337DF3">
      <w:pPr>
        <w:pStyle w:val="MainText"/>
      </w:pPr>
      <w:r w:rsidRPr="00337DF3">
        <w:t xml:space="preserve">Used to plot the graph </w:t>
      </w:r>
      <w:r>
        <w:t xml:space="preserve">using </w:t>
      </w:r>
      <w:r w:rsidRPr="00337DF3">
        <w:rPr>
          <w:i/>
        </w:rPr>
        <w:t>x</w:t>
      </w:r>
      <w:r>
        <w:t xml:space="preserve"> and </w:t>
      </w:r>
      <w:r w:rsidRPr="00337DF3">
        <w:rPr>
          <w:i/>
        </w:rPr>
        <w:t>y</w:t>
      </w:r>
      <w:r>
        <w:t xml:space="preserve"> coordinate lists.</w:t>
      </w:r>
    </w:p>
    <w:p w:rsidR="00337DF3" w:rsidRDefault="00337DF3" w:rsidP="00337DF3">
      <w:pPr>
        <w:pStyle w:val="Code"/>
      </w:pPr>
      <w:r>
        <w:t>import matplotlib.pyplot as py</w:t>
      </w:r>
    </w:p>
    <w:p w:rsidR="00337DF3" w:rsidRDefault="00337DF3" w:rsidP="00337DF3">
      <w:pPr>
        <w:pStyle w:val="Code"/>
      </w:pPr>
      <w:r w:rsidRPr="00337DF3">
        <w:t>x = [z for z in range(-7,8)]</w:t>
      </w:r>
    </w:p>
    <w:p w:rsidR="00337DF3" w:rsidRDefault="00337DF3" w:rsidP="00337DF3">
      <w:pPr>
        <w:pStyle w:val="Code"/>
      </w:pPr>
      <w:r w:rsidRPr="00337DF3">
        <w:t>y = [t**2 for t in x]</w:t>
      </w:r>
    </w:p>
    <w:p w:rsidR="00337DF3" w:rsidRDefault="00337DF3" w:rsidP="00337DF3">
      <w:pPr>
        <w:pStyle w:val="Code"/>
      </w:pPr>
      <w:r w:rsidRPr="00337DF3">
        <w:t>py.plot(x,y)</w:t>
      </w:r>
    </w:p>
    <w:p w:rsidR="00337DF3" w:rsidRDefault="00337DF3" w:rsidP="00337DF3">
      <w:pPr>
        <w:pStyle w:val="Code"/>
      </w:pPr>
      <w:r w:rsidRPr="00337DF3">
        <w:rPr>
          <w:noProof/>
          <w:lang w:eastAsia="en-IN"/>
        </w:rPr>
        <w:drawing>
          <wp:inline distT="0" distB="0" distL="0" distR="0" wp14:anchorId="6204027E" wp14:editId="4EE098E7">
            <wp:extent cx="2655446" cy="1800000"/>
            <wp:effectExtent l="0" t="0" r="0" b="0"/>
            <wp:docPr id="2" name="Picture 2" descr="C:\Users\Ishaan Oh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an Ohr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446" cy="1800000"/>
                    </a:xfrm>
                    <a:prstGeom prst="rect">
                      <a:avLst/>
                    </a:prstGeom>
                    <a:noFill/>
                    <a:ln>
                      <a:noFill/>
                    </a:ln>
                  </pic:spPr>
                </pic:pic>
              </a:graphicData>
            </a:graphic>
          </wp:inline>
        </w:drawing>
      </w:r>
      <w:r>
        <w:t xml:space="preserve"> </w:t>
      </w:r>
    </w:p>
    <w:p w:rsidR="00337DF3" w:rsidRDefault="00337DF3" w:rsidP="00337DF3">
      <w:pPr>
        <w:pStyle w:val="MainHeading"/>
      </w:pPr>
    </w:p>
    <w:p w:rsidR="00337DF3" w:rsidRDefault="00337DF3" w:rsidP="00337DF3">
      <w:pPr>
        <w:pStyle w:val="MainHeading"/>
      </w:pPr>
      <w:r>
        <w:t>Scatter</w:t>
      </w:r>
      <w:r w:rsidR="00F02970">
        <w:t xml:space="preserve"> F</w:t>
      </w:r>
      <w:r>
        <w:t>unction:</w:t>
      </w:r>
    </w:p>
    <w:p w:rsidR="00337DF3" w:rsidRDefault="00337DF3" w:rsidP="00337DF3">
      <w:pPr>
        <w:pStyle w:val="MainText"/>
      </w:pPr>
      <w:r w:rsidRPr="00337DF3">
        <w:t xml:space="preserve">Used to plot the </w:t>
      </w:r>
      <w:r>
        <w:t>points</w:t>
      </w:r>
      <w:r w:rsidRPr="00337DF3">
        <w:t xml:space="preserve"> </w:t>
      </w:r>
      <w:r>
        <w:t xml:space="preserve">using </w:t>
      </w:r>
      <w:r w:rsidRPr="00337DF3">
        <w:rPr>
          <w:i/>
        </w:rPr>
        <w:t>x</w:t>
      </w:r>
      <w:r>
        <w:t xml:space="preserve"> and </w:t>
      </w:r>
      <w:r w:rsidRPr="00337DF3">
        <w:rPr>
          <w:i/>
        </w:rPr>
        <w:t>y</w:t>
      </w:r>
      <w:r>
        <w:t xml:space="preserve"> coordinate lists.</w:t>
      </w:r>
    </w:p>
    <w:p w:rsidR="00337DF3" w:rsidRDefault="00337DF3" w:rsidP="00337DF3">
      <w:pPr>
        <w:pStyle w:val="Code"/>
      </w:pPr>
      <w:r>
        <w:t>import matplotlib.pyplot as py</w:t>
      </w:r>
    </w:p>
    <w:p w:rsidR="00337DF3" w:rsidRDefault="00337DF3" w:rsidP="00337DF3">
      <w:pPr>
        <w:pStyle w:val="Code"/>
      </w:pPr>
      <w:r w:rsidRPr="00337DF3">
        <w:t>x = [z for z in range(-7,8)]</w:t>
      </w:r>
    </w:p>
    <w:p w:rsidR="00337DF3" w:rsidRDefault="00337DF3" w:rsidP="00337DF3">
      <w:pPr>
        <w:pStyle w:val="Code"/>
      </w:pPr>
      <w:r w:rsidRPr="00337DF3">
        <w:t>y = [t**2 for t in x]</w:t>
      </w:r>
    </w:p>
    <w:p w:rsidR="00337DF3" w:rsidRDefault="00337DF3" w:rsidP="00337DF3">
      <w:pPr>
        <w:pStyle w:val="Code"/>
      </w:pPr>
      <w:r w:rsidRPr="00337DF3">
        <w:t>py.</w:t>
      </w:r>
      <w:r>
        <w:t>scatter</w:t>
      </w:r>
      <w:r w:rsidRPr="00337DF3">
        <w:t>(x,y)</w:t>
      </w:r>
    </w:p>
    <w:p w:rsidR="00413E8E" w:rsidRDefault="00337DF3" w:rsidP="00F85FD9">
      <w:pPr>
        <w:pStyle w:val="Code"/>
      </w:pPr>
      <w:r w:rsidRPr="00337DF3">
        <w:rPr>
          <w:noProof/>
          <w:lang w:eastAsia="en-IN"/>
        </w:rPr>
        <w:drawing>
          <wp:inline distT="0" distB="0" distL="0" distR="0">
            <wp:extent cx="2655446" cy="1800000"/>
            <wp:effectExtent l="0" t="0" r="0" b="0"/>
            <wp:docPr id="3" name="Picture 3" descr="C:\Users\Ishaan Oh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an Ohri\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446" cy="1800000"/>
                    </a:xfrm>
                    <a:prstGeom prst="rect">
                      <a:avLst/>
                    </a:prstGeom>
                    <a:noFill/>
                    <a:ln>
                      <a:noFill/>
                    </a:ln>
                  </pic:spPr>
                </pic:pic>
              </a:graphicData>
            </a:graphic>
          </wp:inline>
        </w:drawing>
      </w:r>
    </w:p>
    <w:p w:rsidR="00F02970" w:rsidRDefault="00F02970">
      <w:pPr>
        <w:rPr>
          <w:rFonts w:ascii="Consolas" w:eastAsiaTheme="majorEastAsia" w:hAnsi="Consolas" w:cs="Consolas"/>
          <w:color w:val="008000"/>
          <w:szCs w:val="32"/>
          <w:shd w:val="clear" w:color="auto" w:fill="FFFFFF"/>
        </w:rPr>
      </w:pPr>
      <w:r>
        <w:br w:type="page"/>
      </w:r>
    </w:p>
    <w:p w:rsidR="00960FE9" w:rsidRDefault="00960FE9" w:rsidP="00960FE9">
      <w:pPr>
        <w:pStyle w:val="MainText"/>
      </w:pPr>
      <w:r>
        <w:lastRenderedPageBreak/>
        <w:t xml:space="preserve">Size attribute: </w:t>
      </w:r>
    </w:p>
    <w:p w:rsidR="00960FE9" w:rsidRDefault="00960FE9" w:rsidP="00960FE9">
      <w:pPr>
        <w:pStyle w:val="Code"/>
      </w:pPr>
      <w:r w:rsidRPr="00960FE9">
        <w:t>z = [t**4 for t in x]</w:t>
      </w:r>
    </w:p>
    <w:p w:rsidR="00960FE9" w:rsidRDefault="00960FE9" w:rsidP="00960FE9">
      <w:pPr>
        <w:pStyle w:val="Code"/>
      </w:pPr>
      <w:r>
        <w:t>py.scatter(x,y,s = z)</w:t>
      </w:r>
    </w:p>
    <w:p w:rsidR="00960FE9" w:rsidRDefault="00960FE9" w:rsidP="00960FE9">
      <w:pPr>
        <w:pStyle w:val="MainHeading"/>
        <w:ind w:left="1440" w:firstLine="720"/>
      </w:pPr>
      <w:r w:rsidRPr="00960FE9">
        <w:rPr>
          <w:noProof/>
          <w:u w:val="none"/>
          <w:lang w:eastAsia="en-IN"/>
        </w:rPr>
        <w:drawing>
          <wp:inline distT="0" distB="0" distL="0" distR="0">
            <wp:extent cx="2652782" cy="1800000"/>
            <wp:effectExtent l="0" t="0" r="0" b="0"/>
            <wp:docPr id="7" name="Picture 7" descr="C:\Users\Ishaan Oh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aan Ohr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782" cy="1800000"/>
                    </a:xfrm>
                    <a:prstGeom prst="rect">
                      <a:avLst/>
                    </a:prstGeom>
                    <a:noFill/>
                    <a:ln>
                      <a:noFill/>
                    </a:ln>
                  </pic:spPr>
                </pic:pic>
              </a:graphicData>
            </a:graphic>
          </wp:inline>
        </w:drawing>
      </w:r>
    </w:p>
    <w:p w:rsidR="00960FE9" w:rsidRDefault="00960FE9" w:rsidP="00960FE9">
      <w:pPr>
        <w:pStyle w:val="MainHeading"/>
      </w:pPr>
      <w:r>
        <w:t>Text</w:t>
      </w:r>
    </w:p>
    <w:p w:rsidR="00960FE9" w:rsidRDefault="00960FE9" w:rsidP="00960FE9">
      <w:pPr>
        <w:pStyle w:val="Code"/>
      </w:pPr>
      <w:r>
        <w:t>py.text(x_pos, y_pos, text)</w:t>
      </w:r>
    </w:p>
    <w:p w:rsidR="00597C3F" w:rsidRPr="00597C3F" w:rsidRDefault="00597C3F" w:rsidP="00960FE9">
      <w:pPr>
        <w:pStyle w:val="Code"/>
      </w:pPr>
      <w:r>
        <w:t xml:space="preserve">#adds </w:t>
      </w:r>
      <w:r>
        <w:rPr>
          <w:i/>
        </w:rPr>
        <w:t>text</w:t>
      </w:r>
      <w:r>
        <w:t xml:space="preserve"> at (x_pos,y_pos)</w:t>
      </w:r>
      <w:bookmarkStart w:id="0" w:name="_GoBack"/>
      <w:bookmarkEnd w:id="0"/>
    </w:p>
    <w:p w:rsidR="00960FE9" w:rsidRDefault="00960FE9" w:rsidP="00960FE9">
      <w:pPr>
        <w:pStyle w:val="Code"/>
      </w:pPr>
    </w:p>
    <w:p w:rsidR="00960FE9" w:rsidRDefault="00B509B5" w:rsidP="00960FE9">
      <w:pPr>
        <w:pStyle w:val="MainHeading"/>
      </w:pPr>
      <w:r>
        <w:t>Grid</w:t>
      </w:r>
    </w:p>
    <w:p w:rsidR="00B509B5" w:rsidRDefault="00B509B5" w:rsidP="00B509B5">
      <w:pPr>
        <w:pStyle w:val="Code"/>
      </w:pPr>
      <w:r>
        <w:t>py.grid(True)</w:t>
      </w:r>
    </w:p>
    <w:p w:rsidR="00B509B5" w:rsidRDefault="00B509B5" w:rsidP="00B509B5">
      <w:pPr>
        <w:pStyle w:val="MainHeading"/>
      </w:pPr>
    </w:p>
    <w:p w:rsidR="00B509B5" w:rsidRDefault="00B509B5" w:rsidP="00B509B5">
      <w:pPr>
        <w:pStyle w:val="MainHeading"/>
      </w:pPr>
      <w:r>
        <w:t>Colour</w:t>
      </w:r>
    </w:p>
    <w:p w:rsidR="00B509B5" w:rsidRDefault="00B509B5" w:rsidP="00B509B5">
      <w:pPr>
        <w:pStyle w:val="MainText"/>
      </w:pPr>
      <w:r>
        <w:t>If list then colour goes in cycle</w:t>
      </w:r>
    </w:p>
    <w:p w:rsidR="00B509B5" w:rsidRDefault="00B509B5" w:rsidP="00B509B5">
      <w:pPr>
        <w:pStyle w:val="Code"/>
      </w:pPr>
      <w:r w:rsidRPr="00B509B5">
        <w:t>py.scatter(x,y,s = z, c = ['red','yellow','blue']</w:t>
      </w:r>
      <w:r>
        <w:t>, alpha = 0.8</w:t>
      </w:r>
      <w:r w:rsidRPr="00B509B5">
        <w:t>)</w:t>
      </w:r>
    </w:p>
    <w:p w:rsidR="00B509B5" w:rsidRDefault="00B509B5" w:rsidP="00B509B5">
      <w:pPr>
        <w:pStyle w:val="MainText"/>
      </w:pPr>
    </w:p>
    <w:p w:rsidR="00B509B5" w:rsidRDefault="00B509B5" w:rsidP="00B509B5">
      <w:pPr>
        <w:pStyle w:val="MainText"/>
      </w:pPr>
      <w:r>
        <w:t>If dictionary then as per key value</w:t>
      </w:r>
    </w:p>
    <w:p w:rsidR="00B509B5" w:rsidRDefault="00524585" w:rsidP="00524585">
      <w:pPr>
        <w:pStyle w:val="MainHeading"/>
      </w:pPr>
      <w:r>
        <w:t>Bee Swarm Plot</w:t>
      </w:r>
    </w:p>
    <w:p w:rsidR="00524585" w:rsidRDefault="00524585" w:rsidP="00524585">
      <w:pPr>
        <w:pStyle w:val="Code"/>
        <w:spacing w:before="0"/>
      </w:pPr>
      <w:r>
        <w:lastRenderedPageBreak/>
        <w:t>sns.swarmplot(x = 'state', y = 'dem_share', data = test_file)</w:t>
      </w:r>
    </w:p>
    <w:p w:rsidR="00524585" w:rsidRDefault="00524585" w:rsidP="00524585">
      <w:pPr>
        <w:pStyle w:val="Code"/>
        <w:spacing w:before="0"/>
      </w:pPr>
      <w:r>
        <w:t>plt.xlabel('States')</w:t>
      </w:r>
    </w:p>
    <w:p w:rsidR="00524585" w:rsidRDefault="00524585" w:rsidP="00524585">
      <w:pPr>
        <w:pStyle w:val="Code"/>
        <w:spacing w:befor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plt.ylabel('Share of Votes')</w:t>
      </w:r>
      <w:r w:rsidRPr="005245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4585" w:rsidRDefault="00524585" w:rsidP="00524585">
      <w:pPr>
        <w:pStyle w:val="Code"/>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24585" w:rsidRDefault="00524585" w:rsidP="00524585">
      <w:pPr>
        <w:pStyle w:val="Code"/>
        <w:ind w:left="0"/>
      </w:pPr>
      <w:r w:rsidRPr="00524585">
        <w:rPr>
          <w:noProof/>
          <w:lang w:eastAsia="en-IN"/>
        </w:rPr>
        <w:drawing>
          <wp:anchor distT="0" distB="0" distL="114300" distR="114300" simplePos="0" relativeHeight="251658240" behindDoc="0" locked="0" layoutInCell="1" allowOverlap="1">
            <wp:simplePos x="0" y="0"/>
            <wp:positionH relativeFrom="column">
              <wp:posOffset>1115060</wp:posOffset>
            </wp:positionH>
            <wp:positionV relativeFrom="paragraph">
              <wp:posOffset>147532</wp:posOffset>
            </wp:positionV>
            <wp:extent cx="2370667" cy="1623117"/>
            <wp:effectExtent l="0" t="0" r="0" b="0"/>
            <wp:wrapSquare wrapText="bothSides"/>
            <wp:docPr id="8" name="Picture 8" descr="C:\Users\Ishaan Oh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an Ohri\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667" cy="1623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585" w:rsidRDefault="00524585" w:rsidP="00960FE9">
      <w:pPr>
        <w:pStyle w:val="MainHeading"/>
      </w:pPr>
    </w:p>
    <w:p w:rsidR="00524585" w:rsidRDefault="00524585" w:rsidP="00960FE9">
      <w:pPr>
        <w:pStyle w:val="MainHeading"/>
      </w:pPr>
    </w:p>
    <w:p w:rsidR="00524585" w:rsidRDefault="00524585" w:rsidP="00960FE9">
      <w:pPr>
        <w:pStyle w:val="MainHeading"/>
      </w:pPr>
    </w:p>
    <w:p w:rsidR="00F02970" w:rsidRDefault="00F02970" w:rsidP="00960FE9">
      <w:pPr>
        <w:pStyle w:val="MainHeading"/>
      </w:pPr>
      <w:r>
        <w:t>Hist Function:</w:t>
      </w:r>
    </w:p>
    <w:p w:rsidR="006E0CEB" w:rsidRDefault="006E0CEB" w:rsidP="00F02970">
      <w:pPr>
        <w:pStyle w:val="MainHeading"/>
      </w:pPr>
      <w:r>
        <w:t>Labels and Title:</w:t>
      </w:r>
    </w:p>
    <w:p w:rsidR="006E0CEB" w:rsidRDefault="006E0CEB" w:rsidP="006E0CEB">
      <w:pPr>
        <w:pStyle w:val="Code"/>
      </w:pPr>
      <w:r>
        <w:t>xlab = 'GDP per Capita [in USD]'</w:t>
      </w:r>
    </w:p>
    <w:p w:rsidR="006E0CEB" w:rsidRDefault="006E0CEB" w:rsidP="006E0CEB">
      <w:pPr>
        <w:pStyle w:val="Code"/>
      </w:pPr>
      <w:r>
        <w:t>ylab = 'Life Expectancy [in years]'</w:t>
      </w:r>
    </w:p>
    <w:p w:rsidR="006E0CEB" w:rsidRDefault="006E0CEB" w:rsidP="006E0CEB">
      <w:pPr>
        <w:pStyle w:val="Code"/>
      </w:pPr>
      <w:r>
        <w:t>title = 'World Development in 2007'</w:t>
      </w:r>
    </w:p>
    <w:p w:rsidR="006E0CEB" w:rsidRDefault="006E0CEB" w:rsidP="006E0CEB">
      <w:pPr>
        <w:pStyle w:val="Code"/>
      </w:pPr>
      <w:r>
        <w:t>plt.xlabel(xlab)</w:t>
      </w:r>
    </w:p>
    <w:p w:rsidR="006E0CEB" w:rsidRDefault="006E0CEB" w:rsidP="006E0CEB">
      <w:pPr>
        <w:pStyle w:val="Code"/>
      </w:pPr>
      <w:r>
        <w:t>plt.ylabel(ylab)</w:t>
      </w:r>
    </w:p>
    <w:p w:rsidR="006E0CEB" w:rsidRDefault="006E0CEB" w:rsidP="006E0CEB">
      <w:pPr>
        <w:pStyle w:val="Code"/>
        <w:ind w:left="720" w:firstLine="720"/>
      </w:pPr>
      <w:r>
        <w:t>plt.title(title)</w:t>
      </w:r>
    </w:p>
    <w:p w:rsidR="006E0CEB" w:rsidRDefault="006E0CEB" w:rsidP="006E0CEB">
      <w:pPr>
        <w:pStyle w:val="Code"/>
        <w:ind w:left="720" w:firstLine="720"/>
      </w:pPr>
      <w:r>
        <w:t>plt.show()</w:t>
      </w:r>
    </w:p>
    <w:p w:rsidR="006E0CEB" w:rsidRDefault="006E0CEB" w:rsidP="006E0CEB">
      <w:pPr>
        <w:pStyle w:val="MainHeading"/>
      </w:pPr>
    </w:p>
    <w:p w:rsidR="006E0CEB" w:rsidRDefault="006E0CEB" w:rsidP="006E0CEB">
      <w:pPr>
        <w:pStyle w:val="MainHeading"/>
      </w:pPr>
      <w:r>
        <w:t>Ticks</w:t>
      </w:r>
    </w:p>
    <w:p w:rsidR="006E0CEB" w:rsidRDefault="006E0CEB" w:rsidP="006E0CEB">
      <w:pPr>
        <w:pStyle w:val="Code"/>
      </w:pPr>
      <w:r w:rsidRPr="006E0CEB">
        <w:t>py.xticks([-10,-5,5,10],['-ten','-five','five','ten'])</w:t>
      </w:r>
    </w:p>
    <w:p w:rsidR="006E0CEB" w:rsidRDefault="006E0CEB" w:rsidP="006E0CEB">
      <w:pPr>
        <w:pStyle w:val="Code"/>
      </w:pPr>
      <w:r w:rsidRPr="006E0CEB">
        <w:rPr>
          <w:noProof/>
          <w:lang w:eastAsia="en-IN"/>
        </w:rPr>
        <w:drawing>
          <wp:inline distT="0" distB="0" distL="0" distR="0">
            <wp:extent cx="2571136" cy="1800000"/>
            <wp:effectExtent l="0" t="0" r="635" b="0"/>
            <wp:docPr id="5" name="Picture 5" descr="C:\Users\Ishaan Oh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an Ohri\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136" cy="1800000"/>
                    </a:xfrm>
                    <a:prstGeom prst="rect">
                      <a:avLst/>
                    </a:prstGeom>
                    <a:noFill/>
                    <a:ln>
                      <a:noFill/>
                    </a:ln>
                  </pic:spPr>
                </pic:pic>
              </a:graphicData>
            </a:graphic>
          </wp:inline>
        </w:drawing>
      </w:r>
    </w:p>
    <w:p w:rsidR="006E0CEB" w:rsidRDefault="006E0CEB" w:rsidP="006E0CEB">
      <w:pPr>
        <w:pStyle w:val="MainHeading"/>
      </w:pPr>
    </w:p>
    <w:p w:rsidR="006E0CEB" w:rsidRDefault="006E0CEB" w:rsidP="006E0CEB">
      <w:pPr>
        <w:pStyle w:val="MainHeading"/>
      </w:pPr>
      <w:r>
        <w:t>Scale</w:t>
      </w:r>
    </w:p>
    <w:p w:rsidR="006E0CEB" w:rsidRDefault="006E0CEB" w:rsidP="006E0CEB">
      <w:pPr>
        <w:pStyle w:val="Code"/>
      </w:pPr>
      <w:r w:rsidRPr="006E0CEB">
        <w:lastRenderedPageBreak/>
        <w:t>py.yscale('log')</w:t>
      </w:r>
    </w:p>
    <w:p w:rsidR="006E0CEB" w:rsidRDefault="006E0CEB" w:rsidP="006E0CEB">
      <w:pPr>
        <w:pStyle w:val="Co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E0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E0CEB">
        <w:rPr>
          <w:noProof/>
          <w:lang w:eastAsia="en-IN"/>
        </w:rPr>
        <w:drawing>
          <wp:inline distT="0" distB="0" distL="0" distR="0">
            <wp:extent cx="2616537" cy="1800000"/>
            <wp:effectExtent l="0" t="0" r="0" b="0"/>
            <wp:docPr id="6" name="Picture 6" descr="C:\Users\Ishaan Oh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aan Ohri\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537" cy="1800000"/>
                    </a:xfrm>
                    <a:prstGeom prst="rect">
                      <a:avLst/>
                    </a:prstGeom>
                    <a:noFill/>
                    <a:ln>
                      <a:noFill/>
                    </a:ln>
                  </pic:spPr>
                </pic:pic>
              </a:graphicData>
            </a:graphic>
          </wp:inline>
        </w:drawing>
      </w:r>
    </w:p>
    <w:p w:rsidR="00DE09DE" w:rsidRDefault="00DE09DE" w:rsidP="006E0CEB">
      <w:pPr>
        <w:pStyle w:val="Co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A6CCE" w:rsidRDefault="000A6CCE" w:rsidP="008078AF">
      <w:pPr>
        <w:pStyle w:val="MainHeading"/>
      </w:pPr>
    </w:p>
    <w:p w:rsidR="008078AF" w:rsidRDefault="008078AF" w:rsidP="008078AF">
      <w:pPr>
        <w:pStyle w:val="MainHeading"/>
      </w:pPr>
      <w:r>
        <w:t>Importing data from web</w:t>
      </w:r>
    </w:p>
    <w:p w:rsidR="00A920C0" w:rsidRPr="00A920C0" w:rsidRDefault="005E44DA" w:rsidP="005E44DA">
      <w:pPr>
        <w:pStyle w:val="SubHeading"/>
      </w:pPr>
      <w:r>
        <w:lastRenderedPageBreak/>
        <w:t>To Download Files</w:t>
      </w:r>
    </w:p>
    <w:p w:rsidR="008078AF" w:rsidRDefault="008078AF" w:rsidP="008078AF">
      <w:pPr>
        <w:pStyle w:val="Code"/>
      </w:pPr>
      <w:r>
        <w:t xml:space="preserve">from urllib.request import </w:t>
      </w:r>
      <w:r w:rsidRPr="008078AF">
        <w:t>urlretrieve</w:t>
      </w:r>
    </w:p>
    <w:p w:rsidR="008078AF" w:rsidRPr="008078AF" w:rsidRDefault="008078AF" w:rsidP="008078AF">
      <w:pPr>
        <w:pStyle w:val="Code"/>
        <w:rPr>
          <w:sz w:val="24"/>
          <w:szCs w:val="24"/>
        </w:rPr>
      </w:pPr>
      <w:r>
        <w:t xml:space="preserve">url = </w:t>
      </w:r>
      <w:r w:rsidRPr="008078AF">
        <w:rPr>
          <w:shd w:val="clear" w:color="auto" w:fill="EBF4F7"/>
        </w:rPr>
        <w:t>'https://s3.amazonaws.com/assets.datacamp.com/production/course_1606/datasets/winequality-red.csv'</w:t>
      </w:r>
    </w:p>
    <w:p w:rsidR="004F3335" w:rsidRDefault="008078AF" w:rsidP="004F3335">
      <w:pPr>
        <w:pStyle w:val="Code"/>
      </w:pPr>
      <w:r>
        <w:t>urlretrieve(url,filename.csv)</w:t>
      </w:r>
    </w:p>
    <w:p w:rsidR="004F3335" w:rsidRDefault="004F3335" w:rsidP="004F3335">
      <w:pPr>
        <w:pStyle w:val="SubHeading"/>
      </w:pPr>
    </w:p>
    <w:p w:rsidR="00A920C0" w:rsidRPr="004F3335" w:rsidRDefault="005E44DA" w:rsidP="004F3335">
      <w:pPr>
        <w:pStyle w:val="SubHeading"/>
        <w:rPr>
          <w:color w:val="008000"/>
          <w:sz w:val="22"/>
        </w:rPr>
      </w:pPr>
      <w:r w:rsidRPr="005E44DA">
        <w:t>To Open Webpages</w:t>
      </w:r>
    </w:p>
    <w:p w:rsidR="00A920C0" w:rsidRDefault="00A920C0" w:rsidP="00A920C0">
      <w:pPr>
        <w:pStyle w:val="Code"/>
      </w:pPr>
      <w:r>
        <w:t>from urllib.request import urlopen, Request</w:t>
      </w:r>
    </w:p>
    <w:p w:rsidR="00A920C0" w:rsidRDefault="00A920C0" w:rsidP="00A920C0">
      <w:pPr>
        <w:pStyle w:val="Code"/>
      </w:pPr>
      <w:r>
        <w:t>request = Request(url)</w:t>
      </w:r>
    </w:p>
    <w:p w:rsidR="00A920C0" w:rsidRDefault="00A920C0" w:rsidP="00A920C0">
      <w:pPr>
        <w:pStyle w:val="Code"/>
      </w:pPr>
      <w:r>
        <w:t>response = urlopen(request)</w:t>
      </w:r>
    </w:p>
    <w:p w:rsidR="00A920C0" w:rsidRDefault="00A920C0" w:rsidP="00A920C0">
      <w:pPr>
        <w:pStyle w:val="Code"/>
      </w:pPr>
      <w:r>
        <w:t>response.read()</w:t>
      </w:r>
    </w:p>
    <w:p w:rsidR="005E44DA" w:rsidRDefault="00A920C0" w:rsidP="005E44DA">
      <w:pPr>
        <w:pStyle w:val="Code"/>
      </w:pPr>
      <w:r>
        <w:t>response.close()</w:t>
      </w:r>
    </w:p>
    <w:p w:rsidR="00193071" w:rsidRPr="005E44DA" w:rsidRDefault="003C77C3" w:rsidP="005E44DA">
      <w:pPr>
        <w:pStyle w:val="Code"/>
        <w:ind w:left="0"/>
        <w:rPr>
          <w:rFonts w:ascii="Times New Roman" w:hAnsi="Times New Roman" w:cs="Times New Roman"/>
          <w:i/>
          <w:color w:val="000000" w:themeColor="text1"/>
          <w:sz w:val="28"/>
          <w:shd w:val="clear" w:color="auto" w:fill="auto"/>
        </w:rPr>
      </w:pPr>
      <w:r w:rsidRPr="005E44DA">
        <w:rPr>
          <w:rFonts w:ascii="Times New Roman" w:hAnsi="Times New Roman" w:cs="Times New Roman"/>
          <w:i/>
          <w:color w:val="000000" w:themeColor="text1"/>
          <w:sz w:val="28"/>
          <w:shd w:val="clear" w:color="auto" w:fill="auto"/>
        </w:rPr>
        <w:t># method 2</w:t>
      </w:r>
    </w:p>
    <w:p w:rsidR="00193071" w:rsidRDefault="00193071" w:rsidP="00193071">
      <w:pPr>
        <w:pStyle w:val="Code"/>
      </w:pPr>
      <w:r>
        <w:t>import request</w:t>
      </w:r>
      <w:r w:rsidR="00EF122B">
        <w:t>s</w:t>
      </w:r>
    </w:p>
    <w:p w:rsidR="00193071" w:rsidRDefault="00193071" w:rsidP="00193071">
      <w:pPr>
        <w:pStyle w:val="Code"/>
      </w:pPr>
      <w:r>
        <w:t>r = request</w:t>
      </w:r>
      <w:r w:rsidR="003C77C3">
        <w:t>s</w:t>
      </w:r>
      <w:r>
        <w:t>.get(ulr)</w:t>
      </w:r>
    </w:p>
    <w:p w:rsidR="00193071" w:rsidRDefault="00193071" w:rsidP="00193071">
      <w:pPr>
        <w:pStyle w:val="Code"/>
      </w:pPr>
      <w:r>
        <w:t>html = r.text</w:t>
      </w:r>
    </w:p>
    <w:p w:rsidR="003C77C3" w:rsidRDefault="003C77C3" w:rsidP="00193071">
      <w:pPr>
        <w:pStyle w:val="Code"/>
      </w:pPr>
    </w:p>
    <w:p w:rsidR="003C77C3" w:rsidRDefault="005E44DA" w:rsidP="005E44DA">
      <w:pPr>
        <w:pStyle w:val="SubHeading"/>
      </w:pPr>
      <w:r>
        <w:t>Arrange The Html Code Properly</w:t>
      </w:r>
    </w:p>
    <w:p w:rsidR="003C77C3" w:rsidRDefault="003C77C3" w:rsidP="003C77C3">
      <w:pPr>
        <w:pStyle w:val="Code"/>
      </w:pPr>
      <w:r>
        <w:t>from bs4 import BeautifulSoup</w:t>
      </w:r>
    </w:p>
    <w:p w:rsidR="003C77C3" w:rsidRDefault="003C77C3" w:rsidP="003C77C3">
      <w:pPr>
        <w:pStyle w:val="Code"/>
      </w:pPr>
      <w:r>
        <w:t>r = requests.get(url)</w:t>
      </w:r>
    </w:p>
    <w:p w:rsidR="003C77C3" w:rsidRDefault="003C77C3" w:rsidP="003C77C3">
      <w:pPr>
        <w:pStyle w:val="Code"/>
      </w:pPr>
      <w:r>
        <w:t>html_text = r.text</w:t>
      </w:r>
    </w:p>
    <w:p w:rsidR="003C77C3" w:rsidRDefault="003C77C3" w:rsidP="003C77C3">
      <w:pPr>
        <w:pStyle w:val="Code"/>
      </w:pPr>
      <w:r>
        <w:t>soup = BeautifulSoup(html_text)</w:t>
      </w:r>
    </w:p>
    <w:p w:rsidR="005E44DA" w:rsidRDefault="003C77C3" w:rsidP="005E44DA">
      <w:pPr>
        <w:pStyle w:val="Code"/>
      </w:pPr>
      <w:r>
        <w:t>pretty_soup = soup.prettify()</w:t>
      </w:r>
    </w:p>
    <w:p w:rsidR="005E44DA" w:rsidRDefault="005E44DA" w:rsidP="005E44DA">
      <w:pPr>
        <w:pStyle w:val="Code"/>
      </w:pPr>
    </w:p>
    <w:p w:rsidR="005E44DA" w:rsidRPr="005E44DA" w:rsidRDefault="005E44DA" w:rsidP="005E44DA">
      <w:pPr>
        <w:pStyle w:val="SubHeading"/>
      </w:pPr>
      <w:r>
        <w:t>Get Title</w:t>
      </w:r>
    </w:p>
    <w:p w:rsidR="005E44DA" w:rsidRDefault="00D17CD5" w:rsidP="005E44DA">
      <w:pPr>
        <w:pStyle w:val="Code"/>
        <w:rPr>
          <w:lang w:val="en-US"/>
        </w:rPr>
      </w:pPr>
      <w:r>
        <w:rPr>
          <w:lang w:val="en-US"/>
        </w:rPr>
        <w:t>title = soup.title</w:t>
      </w:r>
    </w:p>
    <w:p w:rsidR="005E44DA" w:rsidRDefault="005E44DA" w:rsidP="005E44DA">
      <w:pPr>
        <w:pStyle w:val="Code"/>
        <w:rPr>
          <w:lang w:val="en-US"/>
        </w:rPr>
      </w:pPr>
    </w:p>
    <w:p w:rsidR="008C67EA" w:rsidRDefault="005E44DA" w:rsidP="005E44DA">
      <w:pPr>
        <w:pStyle w:val="SubHeading"/>
        <w:rPr>
          <w:lang w:val="en-US"/>
        </w:rPr>
      </w:pPr>
      <w:r>
        <w:rPr>
          <w:lang w:val="en-US"/>
        </w:rPr>
        <w:lastRenderedPageBreak/>
        <w:t>Getting Hyperlinks From The Webpage</w:t>
      </w:r>
    </w:p>
    <w:p w:rsidR="008C67EA" w:rsidRDefault="008C67EA" w:rsidP="008C67EA">
      <w:pPr>
        <w:pStyle w:val="Code"/>
        <w:rPr>
          <w:lang w:val="en-US"/>
        </w:rPr>
      </w:pPr>
      <w:r>
        <w:rPr>
          <w:lang w:val="en-US"/>
        </w:rPr>
        <w:t>a_tags = soup.find_all(‘a’)</w:t>
      </w:r>
    </w:p>
    <w:p w:rsidR="008C67EA" w:rsidRDefault="008C67EA" w:rsidP="008C67EA">
      <w:pPr>
        <w:pStyle w:val="Code"/>
        <w:rPr>
          <w:lang w:val="en-US"/>
        </w:rPr>
      </w:pPr>
      <w:r>
        <w:rPr>
          <w:lang w:val="en-US"/>
        </w:rPr>
        <w:t>for link in a_tags:</w:t>
      </w:r>
    </w:p>
    <w:p w:rsidR="007A3E1B" w:rsidRDefault="008C67EA" w:rsidP="007A3E1B">
      <w:pPr>
        <w:pStyle w:val="Code"/>
        <w:rPr>
          <w:lang w:val="en-US"/>
        </w:rPr>
      </w:pPr>
      <w:r>
        <w:rPr>
          <w:lang w:val="en-US"/>
        </w:rPr>
        <w:tab/>
        <w:t>print(</w:t>
      </w:r>
      <w:r w:rsidR="00E36249">
        <w:rPr>
          <w:lang w:val="en-US"/>
        </w:rPr>
        <w:t>link.get(‘href’</w:t>
      </w:r>
      <w:r>
        <w:rPr>
          <w:lang w:val="en-US"/>
        </w:rPr>
        <w:t>)</w:t>
      </w:r>
    </w:p>
    <w:p w:rsidR="00894588" w:rsidRDefault="00894588" w:rsidP="00894588">
      <w:pPr>
        <w:pStyle w:val="SubHeading"/>
      </w:pPr>
      <w:r>
        <w:t>JSON</w:t>
      </w:r>
    </w:p>
    <w:p w:rsidR="00894588" w:rsidRDefault="00894588" w:rsidP="00894588">
      <w:pPr>
        <w:pStyle w:val="Code"/>
        <w:rPr>
          <w:shd w:val="clear" w:color="auto" w:fill="auto"/>
        </w:rPr>
      </w:pPr>
      <w:r>
        <w:rPr>
          <w:shd w:val="clear" w:color="auto" w:fill="auto"/>
        </w:rPr>
        <w:t>import json</w:t>
      </w:r>
    </w:p>
    <w:p w:rsidR="00894588" w:rsidRDefault="00894588" w:rsidP="00894588">
      <w:pPr>
        <w:pStyle w:val="Code"/>
        <w:rPr>
          <w:shd w:val="clear" w:color="auto" w:fill="auto"/>
        </w:rPr>
      </w:pPr>
      <w:r>
        <w:rPr>
          <w:shd w:val="clear" w:color="auto" w:fill="auto"/>
        </w:rPr>
        <w:t>with open(‘jsonfilename.json, ‘r’) as json_file:</w:t>
      </w:r>
    </w:p>
    <w:p w:rsidR="007A3E1B" w:rsidRDefault="00894588" w:rsidP="00894588">
      <w:pPr>
        <w:pStyle w:val="Code"/>
        <w:ind w:firstLine="720"/>
        <w:rPr>
          <w:shd w:val="clear" w:color="auto" w:fill="auto"/>
        </w:rPr>
      </w:pPr>
      <w:r w:rsidRPr="00894588">
        <w:rPr>
          <w:shd w:val="clear" w:color="auto" w:fill="auto"/>
        </w:rPr>
        <w:t>json_data = json.load(json_file)</w:t>
      </w:r>
      <w:r w:rsidR="007A3E1B">
        <w:rPr>
          <w:shd w:val="clear" w:color="auto" w:fill="auto"/>
        </w:rPr>
        <w:t xml:space="preserve"> </w:t>
      </w:r>
    </w:p>
    <w:p w:rsidR="00894588" w:rsidRPr="005E44DA" w:rsidRDefault="007A3E1B" w:rsidP="005E44DA">
      <w:pPr>
        <w:pStyle w:val="MainText"/>
        <w:rPr>
          <w:rFonts w:ascii="Consolas" w:hAnsi="Consolas" w:cs="Consolas"/>
          <w:i/>
          <w:color w:val="008000"/>
        </w:rPr>
      </w:pPr>
      <w:r>
        <w:br w:type="page"/>
      </w:r>
      <w:r w:rsidRPr="005E44DA">
        <w:rPr>
          <w:i/>
        </w:rPr>
        <w:lastRenderedPageBreak/>
        <w:t># json_data is a dictionary</w:t>
      </w:r>
    </w:p>
    <w:p w:rsidR="005E44DA" w:rsidRDefault="005E44DA" w:rsidP="005E44DA">
      <w:pPr>
        <w:pStyle w:val="Code"/>
        <w:rPr>
          <w:shd w:val="clear" w:color="auto" w:fill="auto"/>
        </w:rPr>
      </w:pPr>
      <w:r w:rsidRPr="005E44DA">
        <w:rPr>
          <w:shd w:val="clear" w:color="auto" w:fill="auto"/>
        </w:rPr>
        <w:t>url = 'http://www.omdbapi.com/?apikey=72bc447a&amp;t=the+social+network'</w:t>
      </w:r>
    </w:p>
    <w:p w:rsidR="005E44DA" w:rsidRDefault="005E44DA" w:rsidP="005E44DA">
      <w:pPr>
        <w:pStyle w:val="Code"/>
        <w:rPr>
          <w:shd w:val="clear" w:color="auto" w:fill="auto"/>
        </w:rPr>
      </w:pPr>
      <w:r w:rsidRPr="005E44DA">
        <w:rPr>
          <w:shd w:val="clear" w:color="auto" w:fill="auto"/>
        </w:rPr>
        <w:t>response = requests.get(url)</w:t>
      </w:r>
    </w:p>
    <w:p w:rsidR="005E44DA" w:rsidRDefault="005E44DA" w:rsidP="005E44DA">
      <w:pPr>
        <w:pStyle w:val="Code"/>
        <w:rPr>
          <w:shd w:val="clear" w:color="auto" w:fill="auto"/>
        </w:rPr>
      </w:pPr>
      <w:r w:rsidRPr="005E44DA">
        <w:rPr>
          <w:shd w:val="clear" w:color="auto" w:fill="auto"/>
        </w:rPr>
        <w:t>response.json()</w:t>
      </w:r>
    </w:p>
    <w:p w:rsidR="004F3335" w:rsidRDefault="004F3335" w:rsidP="004F3335">
      <w:pPr>
        <w:pStyle w:val="MainHeading"/>
      </w:pPr>
    </w:p>
    <w:p w:rsidR="004F3335" w:rsidRDefault="004F3335" w:rsidP="004F3335">
      <w:pPr>
        <w:pStyle w:val="MainHeading"/>
      </w:pPr>
      <w:r>
        <w:t>Pandas:</w:t>
      </w:r>
    </w:p>
    <w:p w:rsidR="004F3335" w:rsidRDefault="004F3335" w:rsidP="004F3335">
      <w:pPr>
        <w:pStyle w:val="Code"/>
      </w:pPr>
      <w:r w:rsidRPr="00DE09DE">
        <w:t>import pandas as pd</w:t>
      </w:r>
    </w:p>
    <w:p w:rsidR="004F3335" w:rsidRDefault="004F3335" w:rsidP="004F3335">
      <w:pPr>
        <w:pStyle w:val="Code"/>
      </w:pPr>
      <w:r>
        <w:t>d = {'Country':['India', 'Pakistan', 'USA','China'],</w:t>
      </w:r>
    </w:p>
    <w:p w:rsidR="004F3335" w:rsidRDefault="004F3335" w:rsidP="004F3335">
      <w:pPr>
        <w:pStyle w:val="Code"/>
        <w:ind w:left="1920"/>
      </w:pPr>
      <w:r>
        <w:t>'Capital':['New Delhi', 'Lahore', 'Washington', 'Beijing'],'S.No': [1,2,3,4]}</w:t>
      </w:r>
    </w:p>
    <w:p w:rsidR="004F3335" w:rsidRDefault="004F3335" w:rsidP="004F3335">
      <w:pPr>
        <w:pStyle w:val="Code"/>
      </w:pPr>
      <w:r w:rsidRPr="00DE09DE">
        <w:t>b = pd.DataFrame(d)</w:t>
      </w:r>
    </w:p>
    <w:p w:rsidR="004F3335" w:rsidRDefault="004F3335" w:rsidP="004F3335">
      <w:pPr>
        <w:pStyle w:val="Code"/>
      </w:pPr>
      <w:r w:rsidRPr="00DE09DE">
        <w:t>b.index = ['IND', 'PAK', 'USA', 'CH']</w:t>
      </w:r>
    </w:p>
    <w:p w:rsidR="004F3335" w:rsidRDefault="004F3335" w:rsidP="004F3335">
      <w:pPr>
        <w:pStyle w:val="MainText"/>
        <w:rPr>
          <w:i/>
        </w:rPr>
      </w:pPr>
    </w:p>
    <w:p w:rsidR="004F3335" w:rsidRPr="00B407C2" w:rsidRDefault="004F3335" w:rsidP="004F3335">
      <w:pPr>
        <w:pStyle w:val="MainText"/>
        <w:rPr>
          <w:i/>
        </w:rPr>
      </w:pPr>
      <w:r>
        <w:rPr>
          <w:i/>
        </w:rPr>
        <w:t>#T</w:t>
      </w:r>
      <w:r w:rsidRPr="00B407C2">
        <w:rPr>
          <w:i/>
        </w:rPr>
        <w:t>o import csv</w:t>
      </w:r>
    </w:p>
    <w:p w:rsidR="004F3335" w:rsidRDefault="004F3335" w:rsidP="004F3335">
      <w:pPr>
        <w:pStyle w:val="Code"/>
      </w:pPr>
      <w:r>
        <w:t>x = pd.read_csv(filename.csv, index_col = 0, chunksize = 10)</w:t>
      </w:r>
    </w:p>
    <w:p w:rsidR="004F3335" w:rsidRDefault="004F3335" w:rsidP="004F3335">
      <w:pPr>
        <w:pStyle w:val="MainText"/>
        <w:rPr>
          <w:i/>
        </w:rPr>
      </w:pPr>
      <w:r>
        <w:tab/>
      </w:r>
      <w:r>
        <w:rPr>
          <w:i/>
        </w:rPr>
        <w:t># chunksize will determine the number of rows to be read at a time.</w:t>
      </w:r>
    </w:p>
    <w:p w:rsidR="004F3335" w:rsidRDefault="004F3335" w:rsidP="004F3335">
      <w:pPr>
        <w:pStyle w:val="MainText"/>
        <w:rPr>
          <w:i/>
        </w:rPr>
      </w:pPr>
      <w:r>
        <w:rPr>
          <w:i/>
        </w:rPr>
        <w:tab/>
        <w:t># use the next(x) to read the next set.</w:t>
      </w:r>
    </w:p>
    <w:p w:rsidR="004623A9" w:rsidRDefault="004623A9" w:rsidP="004F3335">
      <w:pPr>
        <w:pStyle w:val="MainText"/>
        <w:rPr>
          <w:i/>
        </w:rPr>
      </w:pPr>
      <w:r>
        <w:rPr>
          <w:i/>
        </w:rPr>
        <w:tab/>
        <w:t xml:space="preserve"># index_col will assign the column at the specified index as the index of </w:t>
      </w:r>
    </w:p>
    <w:p w:rsidR="004623A9" w:rsidRPr="000F4C19" w:rsidRDefault="004623A9" w:rsidP="004623A9">
      <w:pPr>
        <w:pStyle w:val="MainText"/>
        <w:ind w:firstLine="720"/>
        <w:rPr>
          <w:i/>
        </w:rPr>
      </w:pPr>
      <w:r>
        <w:rPr>
          <w:i/>
        </w:rPr>
        <w:t>the dataframe</w:t>
      </w:r>
      <w:r w:rsidR="00460401">
        <w:rPr>
          <w:i/>
        </w:rPr>
        <w:t xml:space="preserve"> or use column name</w:t>
      </w:r>
    </w:p>
    <w:p w:rsidR="004F3335" w:rsidRDefault="004F3335" w:rsidP="004F3335">
      <w:pPr>
        <w:pStyle w:val="Code"/>
      </w:pPr>
    </w:p>
    <w:p w:rsidR="004F3335" w:rsidRDefault="004F3335" w:rsidP="004F3335">
      <w:pPr>
        <w:pStyle w:val="MainText"/>
        <w:rPr>
          <w:i/>
        </w:rPr>
      </w:pPr>
      <w:r>
        <w:rPr>
          <w:i/>
        </w:rPr>
        <w:t>#Other operations</w:t>
      </w:r>
    </w:p>
    <w:p w:rsidR="004F3335" w:rsidRDefault="004F3335" w:rsidP="004F3335">
      <w:pPr>
        <w:pStyle w:val="Code"/>
      </w:pPr>
      <w:r>
        <w:t>b['Country','S.No'</w:t>
      </w:r>
      <w:r w:rsidRPr="00B407C2">
        <w:t>]</w:t>
      </w:r>
    </w:p>
    <w:p w:rsidR="004F3335" w:rsidRDefault="004F3335" w:rsidP="004F3335">
      <w:pPr>
        <w:pStyle w:val="MainText"/>
        <w:ind w:left="1440"/>
      </w:pPr>
      <w:r>
        <w:t>prints the Country and S.No column along with the Index column as Series</w:t>
      </w:r>
    </w:p>
    <w:p w:rsidR="004F3335" w:rsidRDefault="004F3335" w:rsidP="004F3335">
      <w:pPr>
        <w:pStyle w:val="Code"/>
      </w:pPr>
      <w:r w:rsidRPr="00B407C2">
        <w:t>b[['Country','S.No']]</w:t>
      </w:r>
    </w:p>
    <w:p w:rsidR="004F3335" w:rsidRDefault="004F3335" w:rsidP="004F3335">
      <w:pPr>
        <w:pStyle w:val="MainText"/>
        <w:ind w:left="1440"/>
      </w:pPr>
      <w:r>
        <w:t>prints the Country and S.No column along with the Index column as DataFrame</w:t>
      </w:r>
    </w:p>
    <w:p w:rsidR="004F3335" w:rsidRDefault="004F3335" w:rsidP="004F3335">
      <w:pPr>
        <w:pStyle w:val="Code"/>
      </w:pPr>
      <w:r w:rsidRPr="00B407C2">
        <w:t>b[1:3]</w:t>
      </w:r>
    </w:p>
    <w:p w:rsidR="004F3335" w:rsidRDefault="004F3335" w:rsidP="004F3335">
      <w:pPr>
        <w:pStyle w:val="MainText"/>
      </w:pPr>
      <w:r>
        <w:tab/>
      </w:r>
      <w:r>
        <w:tab/>
        <w:t>prints all columns of Pakistan and USA</w:t>
      </w:r>
    </w:p>
    <w:p w:rsidR="004F3335" w:rsidRDefault="004F3335" w:rsidP="004F3335">
      <w:pPr>
        <w:pStyle w:val="Code"/>
      </w:pPr>
      <w:r w:rsidRPr="00B407C2">
        <w:t>b.loc['IND']</w:t>
      </w:r>
    </w:p>
    <w:p w:rsidR="004F3335" w:rsidRDefault="004F3335" w:rsidP="004F3335">
      <w:pPr>
        <w:pStyle w:val="MainText"/>
      </w:pPr>
      <w:r>
        <w:tab/>
      </w:r>
      <w:r>
        <w:tab/>
        <w:t>prints the details of India as a Series</w:t>
      </w:r>
    </w:p>
    <w:p w:rsidR="004F3335" w:rsidRDefault="004F3335" w:rsidP="004F3335">
      <w:pPr>
        <w:pStyle w:val="Code"/>
      </w:pPr>
      <w:r w:rsidRPr="00B407C2">
        <w:lastRenderedPageBreak/>
        <w:t>b.loc[</w:t>
      </w:r>
      <w:r>
        <w:t>[</w:t>
      </w:r>
      <w:r w:rsidRPr="00B407C2">
        <w:t>'IND']</w:t>
      </w:r>
      <w:r>
        <w:t>]</w:t>
      </w:r>
    </w:p>
    <w:p w:rsidR="004F3335" w:rsidRDefault="004F3335" w:rsidP="004F3335">
      <w:pPr>
        <w:pStyle w:val="MainText"/>
      </w:pPr>
      <w:r>
        <w:tab/>
      </w:r>
      <w:r>
        <w:tab/>
        <w:t>prints the details of India as a DataFrame</w:t>
      </w:r>
    </w:p>
    <w:p w:rsidR="004F3335" w:rsidRDefault="004F3335" w:rsidP="004F3335">
      <w:pPr>
        <w:pStyle w:val="Code"/>
      </w:pPr>
      <w:r w:rsidRPr="00B407C2">
        <w:t>b.loc[["IND"],['Country']]</w:t>
      </w:r>
    </w:p>
    <w:p w:rsidR="004F3335" w:rsidRDefault="004F3335" w:rsidP="004F3335">
      <w:pPr>
        <w:pStyle w:val="MainText"/>
      </w:pPr>
      <w:r>
        <w:tab/>
      </w:r>
      <w:r>
        <w:tab/>
        <w:t>prints only the Country column along with Index column of India</w:t>
      </w:r>
    </w:p>
    <w:p w:rsidR="004F3335" w:rsidRDefault="004F3335" w:rsidP="004F3335">
      <w:pPr>
        <w:pStyle w:val="MainText"/>
      </w:pPr>
      <w:r>
        <w:tab/>
      </w:r>
      <w:r>
        <w:tab/>
      </w:r>
      <w:r>
        <w:rPr>
          <w:i/>
        </w:rPr>
        <w:t># first row, then column</w:t>
      </w:r>
    </w:p>
    <w:p w:rsidR="004F3335" w:rsidRDefault="004F3335" w:rsidP="004F3335">
      <w:pPr>
        <w:pStyle w:val="Code"/>
      </w:pPr>
      <w:r w:rsidRPr="00DC64EB">
        <w:t>b.loc[:,['Country',"S.No"]]</w:t>
      </w:r>
    </w:p>
    <w:p w:rsidR="004F3335" w:rsidRDefault="004F3335" w:rsidP="004F3335">
      <w:pPr>
        <w:pStyle w:val="MainText"/>
      </w:pPr>
      <w:r>
        <w:tab/>
      </w:r>
      <w:r>
        <w:tab/>
        <w:t>all rows, only Country and S.No column along with Index column</w:t>
      </w:r>
    </w:p>
    <w:p w:rsidR="004F3335" w:rsidRDefault="004F3335" w:rsidP="004F3335">
      <w:pPr>
        <w:pStyle w:val="MainText"/>
        <w:rPr>
          <w:i/>
        </w:rPr>
      </w:pPr>
      <w:r>
        <w:tab/>
      </w:r>
      <w:r>
        <w:tab/>
      </w:r>
      <w:r>
        <w:rPr>
          <w:i/>
        </w:rPr>
        <w:t>#b.iloc works in a similar manner (uses index in place of keys)</w:t>
      </w:r>
    </w:p>
    <w:p w:rsidR="004F3335" w:rsidRDefault="004F3335" w:rsidP="004F3335">
      <w:pPr>
        <w:pStyle w:val="Code"/>
      </w:pPr>
      <w:r>
        <w:t>b[‘S.No’] &gt; 2</w:t>
      </w:r>
    </w:p>
    <w:p w:rsidR="004F3335" w:rsidRDefault="004F3335" w:rsidP="004F3335">
      <w:pPr>
        <w:pStyle w:val="MainText"/>
      </w:pPr>
      <w:r>
        <w:tab/>
      </w:r>
      <w:r>
        <w:tab/>
        <w:t>will print Boolean Series of S.No if &gt; 2</w:t>
      </w:r>
    </w:p>
    <w:p w:rsidR="004F3335" w:rsidRDefault="004F3335" w:rsidP="004F3335">
      <w:pPr>
        <w:pStyle w:val="Code"/>
      </w:pPr>
      <w:r>
        <w:t>b[b[‘S.No’] &gt; 2]</w:t>
      </w:r>
    </w:p>
    <w:p w:rsidR="004F3335" w:rsidRDefault="004F3335" w:rsidP="004F3335">
      <w:pPr>
        <w:pStyle w:val="MainText"/>
      </w:pPr>
      <w:r>
        <w:tab/>
      </w:r>
      <w:r>
        <w:tab/>
        <w:t>will print only those rows in which S.No &gt; 2</w:t>
      </w:r>
    </w:p>
    <w:p w:rsidR="004F3335" w:rsidRDefault="004F3335" w:rsidP="004F3335">
      <w:pPr>
        <w:pStyle w:val="Code"/>
        <w:spacing w:before="0"/>
      </w:pPr>
      <w:r>
        <w:t>for i in b.index:</w:t>
      </w:r>
    </w:p>
    <w:p w:rsidR="004F3335" w:rsidRDefault="004F3335" w:rsidP="004F3335">
      <w:pPr>
        <w:pStyle w:val="Code"/>
        <w:spacing w:before="0"/>
        <w:ind w:firstLine="720"/>
      </w:pPr>
      <w:r>
        <w:t>print(i)</w:t>
      </w:r>
    </w:p>
    <w:p w:rsidR="004F3335" w:rsidRDefault="004F3335" w:rsidP="004F3335">
      <w:pPr>
        <w:pStyle w:val="MainText"/>
      </w:pPr>
      <w:r>
        <w:tab/>
      </w:r>
      <w:r>
        <w:tab/>
        <w:t>prints all the indices</w:t>
      </w:r>
    </w:p>
    <w:p w:rsidR="004F3335" w:rsidRDefault="004F3335" w:rsidP="004F3335">
      <w:pPr>
        <w:pStyle w:val="Code"/>
        <w:spacing w:before="0"/>
      </w:pPr>
      <w:r>
        <w:t>for x,y in b.iterrows():</w:t>
      </w:r>
    </w:p>
    <w:p w:rsidR="004F3335" w:rsidRDefault="004F3335" w:rsidP="004F3335">
      <w:pPr>
        <w:pStyle w:val="Code"/>
        <w:spacing w:before="0"/>
      </w:pPr>
      <w:r>
        <w:t xml:space="preserve">    print(x)</w:t>
      </w:r>
    </w:p>
    <w:p w:rsidR="004F3335" w:rsidRDefault="004F3335" w:rsidP="004F3335">
      <w:pPr>
        <w:pStyle w:val="Code"/>
        <w:spacing w:before="0"/>
      </w:pPr>
      <w:r>
        <w:t xml:space="preserve">    print(y)</w:t>
      </w:r>
    </w:p>
    <w:p w:rsidR="004F3335" w:rsidRDefault="004F3335" w:rsidP="004F3335">
      <w:pPr>
        <w:pStyle w:val="MainText"/>
      </w:pPr>
      <w:r>
        <w:tab/>
      </w:r>
      <w:r>
        <w:tab/>
        <w:t>prints the label and the rest of the table content as Series</w:t>
      </w:r>
    </w:p>
    <w:p w:rsidR="004F3335" w:rsidRDefault="004F3335" w:rsidP="004F3335">
      <w:pPr>
        <w:pStyle w:val="Code"/>
        <w:spacing w:before="0"/>
      </w:pPr>
      <w:r>
        <w:t>for x,y in b.iterrows():</w:t>
      </w:r>
    </w:p>
    <w:p w:rsidR="004F3335" w:rsidRDefault="004F3335" w:rsidP="004F3335">
      <w:pPr>
        <w:pStyle w:val="Code"/>
        <w:spacing w:before="0"/>
      </w:pPr>
      <w:r>
        <w:t xml:space="preserve">    print(x)</w:t>
      </w:r>
    </w:p>
    <w:p w:rsidR="004F3335" w:rsidRDefault="004F3335" w:rsidP="004F3335">
      <w:pPr>
        <w:pStyle w:val="Code"/>
        <w:spacing w:before="0"/>
      </w:pPr>
      <w:r>
        <w:t xml:space="preserve">    print(y[“Country”])</w:t>
      </w:r>
    </w:p>
    <w:p w:rsidR="004F3335" w:rsidRDefault="004F3335" w:rsidP="004F3335">
      <w:pPr>
        <w:pStyle w:val="MainText"/>
      </w:pPr>
      <w:r>
        <w:tab/>
      </w:r>
      <w:r>
        <w:tab/>
        <w:t>prints the label and the county name</w:t>
      </w:r>
    </w:p>
    <w:p w:rsidR="004F3335" w:rsidRDefault="004F3335" w:rsidP="004F3335">
      <w:pPr>
        <w:pStyle w:val="Code"/>
        <w:spacing w:before="0"/>
      </w:pPr>
      <w:r>
        <w:t>for x,y in b.iterrows():</w:t>
      </w:r>
    </w:p>
    <w:p w:rsidR="004F3335" w:rsidRDefault="004F3335" w:rsidP="004F3335">
      <w:pPr>
        <w:pStyle w:val="Code"/>
        <w:spacing w:before="0"/>
      </w:pPr>
      <w:r>
        <w:t xml:space="preserve">    b.loc[x,"COUNTRY"] = y["Country"].upper()</w:t>
      </w:r>
    </w:p>
    <w:p w:rsidR="004F3335" w:rsidRDefault="004F3335" w:rsidP="004F3335">
      <w:pPr>
        <w:pStyle w:val="Code"/>
        <w:spacing w:before="0"/>
      </w:pPr>
    </w:p>
    <w:p w:rsidR="004F3335" w:rsidRDefault="004F3335" w:rsidP="004F3335">
      <w:pPr>
        <w:pStyle w:val="Code"/>
        <w:spacing w:before="0"/>
      </w:pPr>
      <w:r w:rsidRPr="00BE1DA4">
        <w:t>b.loc[:,"COUNTRY"] = b["Country"].apply(lambda x:x.upper())</w:t>
      </w:r>
    </w:p>
    <w:p w:rsidR="004F3335" w:rsidRDefault="004F3335" w:rsidP="004F3335">
      <w:pPr>
        <w:pStyle w:val="MainText"/>
      </w:pPr>
      <w:r>
        <w:tab/>
      </w:r>
      <w:r>
        <w:tab/>
        <w:t>constructs a new column COUNTRY with country name in caps</w:t>
      </w:r>
    </w:p>
    <w:p w:rsidR="004F3335" w:rsidRDefault="004F3335" w:rsidP="004F3335">
      <w:pPr>
        <w:pStyle w:val="Code"/>
      </w:pPr>
      <w:r>
        <w:t>b.head(2)</w:t>
      </w:r>
    </w:p>
    <w:p w:rsidR="004F3335" w:rsidRDefault="004F3335" w:rsidP="004F3335">
      <w:pPr>
        <w:pStyle w:val="MainText"/>
      </w:pPr>
      <w:r>
        <w:tab/>
      </w:r>
      <w:r>
        <w:tab/>
        <w:t>returns 2 rows from top</w:t>
      </w:r>
    </w:p>
    <w:p w:rsidR="004F3335" w:rsidRDefault="004F3335" w:rsidP="004F3335">
      <w:pPr>
        <w:pStyle w:val="Code"/>
      </w:pPr>
      <w:r>
        <w:t>b.tail(2)</w:t>
      </w:r>
    </w:p>
    <w:p w:rsidR="004F3335" w:rsidRDefault="004F3335" w:rsidP="004F3335">
      <w:pPr>
        <w:pStyle w:val="MainText"/>
      </w:pPr>
      <w:r>
        <w:tab/>
      </w:r>
      <w:r>
        <w:tab/>
        <w:t>returns 2 rows from bottom</w:t>
      </w:r>
    </w:p>
    <w:p w:rsidR="004F3335" w:rsidRDefault="004F3335" w:rsidP="004F3335">
      <w:pPr>
        <w:pStyle w:val="MainText"/>
        <w:rPr>
          <w:i/>
        </w:rPr>
      </w:pPr>
      <w:r>
        <w:rPr>
          <w:i/>
        </w:rPr>
        <w:t># to import excel file</w:t>
      </w:r>
    </w:p>
    <w:p w:rsidR="004F3335" w:rsidRDefault="004F3335" w:rsidP="004F3335">
      <w:pPr>
        <w:pStyle w:val="Code"/>
      </w:pPr>
      <w:r>
        <w:lastRenderedPageBreak/>
        <w:t>f = pd.ExcelFile(file)</w:t>
      </w:r>
    </w:p>
    <w:p w:rsidR="004F3335" w:rsidRDefault="004F3335" w:rsidP="004F3335">
      <w:pPr>
        <w:pStyle w:val="Code"/>
      </w:pPr>
      <w:r>
        <w:t>sheets = f.sheet_names</w:t>
      </w:r>
    </w:p>
    <w:p w:rsidR="004F3335" w:rsidRPr="002E5C26" w:rsidRDefault="004F3335" w:rsidP="004F3335">
      <w:pPr>
        <w:pStyle w:val="Code"/>
      </w:pPr>
      <w:r>
        <w:t>z = f.parse(sheetName or index)</w:t>
      </w:r>
    </w:p>
    <w:p w:rsidR="000A7BB3" w:rsidRDefault="000A7BB3" w:rsidP="00353526">
      <w:pPr>
        <w:pStyle w:val="SubHeading"/>
      </w:pPr>
    </w:p>
    <w:p w:rsidR="00353526" w:rsidRDefault="00353526" w:rsidP="00353526">
      <w:pPr>
        <w:pStyle w:val="SubHeading"/>
      </w:pPr>
      <w:r>
        <w:t>Data Cleaning</w:t>
      </w:r>
    </w:p>
    <w:p w:rsidR="005F465B" w:rsidRDefault="005F465B" w:rsidP="005F465B">
      <w:pPr>
        <w:pStyle w:val="Code"/>
        <w:rPr>
          <w:shd w:val="clear" w:color="auto" w:fill="auto"/>
        </w:rPr>
      </w:pPr>
      <w:r>
        <w:rPr>
          <w:shd w:val="clear" w:color="auto" w:fill="auto"/>
        </w:rPr>
        <w:t>d.info()</w:t>
      </w:r>
    </w:p>
    <w:p w:rsidR="005F465B" w:rsidRDefault="005F465B" w:rsidP="005F465B">
      <w:pPr>
        <w:pStyle w:val="MainText"/>
      </w:pPr>
      <w:r>
        <w:t>Gives a statistical report of the Data Set</w:t>
      </w:r>
    </w:p>
    <w:p w:rsidR="00475600" w:rsidRDefault="00475600" w:rsidP="00475600">
      <w:pPr>
        <w:pStyle w:val="Code"/>
      </w:pPr>
      <w:r>
        <w:t>d.columns()</w:t>
      </w:r>
    </w:p>
    <w:p w:rsidR="00475600" w:rsidRDefault="00475600" w:rsidP="00475600">
      <w:pPr>
        <w:pStyle w:val="MainText"/>
      </w:pPr>
      <w:r>
        <w:t>Returns a list of columns of the DataFrame</w:t>
      </w:r>
    </w:p>
    <w:p w:rsidR="005F465B" w:rsidRDefault="005F465B" w:rsidP="005F465B">
      <w:pPr>
        <w:pStyle w:val="Code"/>
        <w:rPr>
          <w:shd w:val="clear" w:color="auto" w:fill="auto"/>
        </w:rPr>
      </w:pPr>
      <w:r w:rsidRPr="005F465B">
        <w:rPr>
          <w:shd w:val="clear" w:color="auto" w:fill="auto"/>
        </w:rPr>
        <w:t>b['Ozone'].isnull().sum()</w:t>
      </w:r>
    </w:p>
    <w:p w:rsidR="005F465B" w:rsidRDefault="005F465B" w:rsidP="005F465B">
      <w:pPr>
        <w:pStyle w:val="MainText"/>
      </w:pPr>
      <w:r>
        <w:t>Gives the count of the null values in the column Ozone</w:t>
      </w:r>
    </w:p>
    <w:p w:rsidR="005F465B" w:rsidRDefault="005F465B" w:rsidP="005F465B">
      <w:pPr>
        <w:pStyle w:val="Code"/>
        <w:rPr>
          <w:shd w:val="clear" w:color="auto" w:fill="auto"/>
        </w:rPr>
      </w:pPr>
      <w:r w:rsidRPr="005F465B">
        <w:rPr>
          <w:shd w:val="clear" w:color="auto" w:fill="auto"/>
        </w:rPr>
        <w:t>b.describe()</w:t>
      </w:r>
    </w:p>
    <w:p w:rsidR="005F465B" w:rsidRDefault="005F465B" w:rsidP="005F465B">
      <w:pPr>
        <w:pStyle w:val="MainText"/>
      </w:pPr>
      <w:r>
        <w:t>Gives the mathematical stats of all numeric columns</w:t>
      </w:r>
      <w:r w:rsidR="008035B2">
        <w:t xml:space="preserve"> with non null entries</w:t>
      </w:r>
    </w:p>
    <w:p w:rsidR="005F465B" w:rsidRDefault="005F465B" w:rsidP="005F465B">
      <w:pPr>
        <w:pStyle w:val="Code"/>
      </w:pPr>
      <w:r w:rsidRPr="005F465B">
        <w:t>c['S.No'].value_counts(</w:t>
      </w:r>
      <w:r w:rsidR="00CD1F64">
        <w:t>dropna = False</w:t>
      </w:r>
      <w:r w:rsidRPr="005F465B">
        <w:t>)</w:t>
      </w:r>
    </w:p>
    <w:p w:rsidR="00CD1F64" w:rsidRDefault="00CD1F64" w:rsidP="00CD1F64">
      <w:pPr>
        <w:pStyle w:val="MainText"/>
      </w:pPr>
      <w:r>
        <w:t>Gives the mathematical stats of all columns with mixed data types. If dropna is false, then it gives a count of NaN as well. By default dropna is True</w:t>
      </w:r>
    </w:p>
    <w:p w:rsidR="00977EE3" w:rsidRDefault="00977EE3" w:rsidP="00CD1F64">
      <w:pPr>
        <w:pStyle w:val="MainText"/>
      </w:pPr>
      <w:r>
        <w:t xml:space="preserve">normalize = true </w:t>
      </w:r>
      <w:r>
        <w:sym w:font="Wingdings" w:char="F0E0"/>
      </w:r>
      <w:r>
        <w:t xml:space="preserve"> gives proportions instead of count</w:t>
      </w:r>
    </w:p>
    <w:p w:rsidR="005C7C04" w:rsidRDefault="005C7C04" w:rsidP="005C7C04">
      <w:pPr>
        <w:pStyle w:val="MainText"/>
        <w:ind w:left="720" w:firstLine="720"/>
        <w:rPr>
          <w:rFonts w:ascii="Consolas" w:hAnsi="Consolas" w:cs="Consolas"/>
          <w:color w:val="008000"/>
          <w:sz w:val="22"/>
          <w:shd w:val="clear" w:color="auto" w:fill="FFFFFF"/>
        </w:rPr>
      </w:pPr>
      <w:r w:rsidRPr="005C7C04">
        <w:rPr>
          <w:rFonts w:ascii="Consolas" w:hAnsi="Consolas" w:cs="Consolas"/>
          <w:color w:val="008000"/>
          <w:sz w:val="22"/>
          <w:shd w:val="clear" w:color="auto" w:fill="FFFFFF"/>
        </w:rPr>
        <w:t>b[b.Ozone &gt; 60]['Ozone'].plot('bar')</w:t>
      </w:r>
    </w:p>
    <w:p w:rsidR="001514E1" w:rsidRDefault="001514E1" w:rsidP="001514E1">
      <w:pPr>
        <w:pStyle w:val="MainText"/>
      </w:pPr>
      <w:r>
        <w:t>Gives a bar graph of the Ozone column</w:t>
      </w:r>
      <w:r w:rsidR="008C1EF3">
        <w:t xml:space="preserve"> with entry value &gt; 60</w:t>
      </w:r>
    </w:p>
    <w:p w:rsidR="007123DC" w:rsidRDefault="007123DC" w:rsidP="007123DC">
      <w:pPr>
        <w:pStyle w:val="Code"/>
      </w:pPr>
      <w:r w:rsidRPr="007123DC">
        <w:t>c['New Col'] = c['Country'].str[0]</w:t>
      </w:r>
    </w:p>
    <w:p w:rsidR="00CD1F64" w:rsidRDefault="007123DC" w:rsidP="007123DC">
      <w:pPr>
        <w:pStyle w:val="MainText"/>
      </w:pPr>
      <w:r>
        <w:t>A new column by the name of New Col is created with the value equal the first char of Country name in each entry</w:t>
      </w:r>
    </w:p>
    <w:p w:rsidR="000B0CAB" w:rsidRDefault="000B0CAB" w:rsidP="000B0CAB">
      <w:pPr>
        <w:pStyle w:val="Code"/>
      </w:pPr>
      <w:r w:rsidRPr="000B0CAB">
        <w:t>p.XX.notnull()</w:t>
      </w:r>
    </w:p>
    <w:p w:rsidR="005F30A4" w:rsidRDefault="000B0CAB" w:rsidP="00475600">
      <w:pPr>
        <w:pStyle w:val="MainText"/>
      </w:pPr>
      <w:r>
        <w:t>Gives Boolean false for null in column XX</w:t>
      </w:r>
    </w:p>
    <w:p w:rsidR="00507CDB" w:rsidRDefault="00507CDB" w:rsidP="00507CDB">
      <w:pPr>
        <w:pStyle w:val="Code"/>
      </w:pPr>
      <w:r>
        <w:t>b.values</w:t>
      </w:r>
    </w:p>
    <w:p w:rsidR="00507CDB" w:rsidRDefault="00507CDB" w:rsidP="00507CDB">
      <w:pPr>
        <w:pStyle w:val="MainText"/>
      </w:pPr>
      <w:r>
        <w:t>Represents the entire dataframe as a numpy array</w:t>
      </w:r>
    </w:p>
    <w:p w:rsidR="009C6DA1" w:rsidRDefault="009C6DA1" w:rsidP="009C6DA1">
      <w:pPr>
        <w:pStyle w:val="Code"/>
      </w:pPr>
      <w:r w:rsidRPr="009C6DA1">
        <w:t>b.Capital.unique()</w:t>
      </w:r>
    </w:p>
    <w:p w:rsidR="009C6DA1" w:rsidRDefault="009C6DA1" w:rsidP="009C6DA1">
      <w:pPr>
        <w:pStyle w:val="MainText"/>
      </w:pPr>
      <w:r>
        <w:t>Returns the unique values in the Capital column</w:t>
      </w:r>
    </w:p>
    <w:p w:rsidR="00F4298C" w:rsidRDefault="00F4298C" w:rsidP="00475600">
      <w:pPr>
        <w:pStyle w:val="MainText"/>
      </w:pPr>
    </w:p>
    <w:p w:rsidR="005F30A4" w:rsidRDefault="005F30A4" w:rsidP="005F30A4">
      <w:pPr>
        <w:pStyle w:val="SubHeading"/>
        <w:rPr>
          <w:rFonts w:eastAsia="Times New Roman"/>
          <w:lang w:eastAsia="en-IN"/>
        </w:rPr>
      </w:pPr>
      <w:r w:rsidRPr="005F30A4">
        <w:rPr>
          <w:rFonts w:eastAsia="Times New Roman"/>
          <w:lang w:eastAsia="en-IN"/>
        </w:rPr>
        <w:lastRenderedPageBreak/>
        <w:t>Concatenating</w:t>
      </w:r>
      <w:r>
        <w:rPr>
          <w:rFonts w:eastAsia="Times New Roman"/>
          <w:lang w:eastAsia="en-IN"/>
        </w:rPr>
        <w:t xml:space="preserve"> DataFrames</w:t>
      </w:r>
    </w:p>
    <w:p w:rsidR="005F30A4" w:rsidRDefault="005F30A4" w:rsidP="005F30A4">
      <w:pPr>
        <w:pStyle w:val="Code"/>
        <w:rPr>
          <w:rFonts w:eastAsia="Times New Roman"/>
          <w:lang w:eastAsia="en-IN"/>
        </w:rPr>
      </w:pPr>
      <w:r w:rsidRPr="005F30A4">
        <w:rPr>
          <w:rFonts w:eastAsia="Times New Roman"/>
          <w:lang w:eastAsia="en-IN"/>
        </w:rPr>
        <w:t>pd.concat([c,c],ignore_index = True)</w:t>
      </w:r>
    </w:p>
    <w:p w:rsidR="005F30A4" w:rsidRDefault="005F30A4" w:rsidP="005F30A4">
      <w:pPr>
        <w:pStyle w:val="Code"/>
        <w:rPr>
          <w:rFonts w:eastAsia="Times New Roman"/>
          <w:lang w:eastAsia="en-IN"/>
        </w:rPr>
      </w:pPr>
      <w:r>
        <w:rPr>
          <w:rFonts w:eastAsia="Times New Roman"/>
          <w:lang w:eastAsia="en-IN"/>
        </w:rPr>
        <w:tab/>
      </w:r>
      <w:r>
        <w:rPr>
          <w:rFonts w:eastAsia="Times New Roman"/>
          <w:lang w:eastAsia="en-IN"/>
        </w:rPr>
        <w:tab/>
        <w:t>-OR-</w:t>
      </w:r>
    </w:p>
    <w:p w:rsidR="005F30A4" w:rsidRDefault="005F30A4" w:rsidP="005F30A4">
      <w:pPr>
        <w:pStyle w:val="Code"/>
        <w:rPr>
          <w:rFonts w:eastAsia="Times New Roman"/>
          <w:lang w:eastAsia="en-IN"/>
        </w:rPr>
      </w:pPr>
      <w:r w:rsidRPr="005F30A4">
        <w:rPr>
          <w:rFonts w:eastAsia="Times New Roman"/>
          <w:lang w:eastAsia="en-IN"/>
        </w:rPr>
        <w:t>x = c.append(c)</w:t>
      </w:r>
    </w:p>
    <w:p w:rsidR="005F30A4" w:rsidRDefault="005F30A4" w:rsidP="005F30A4">
      <w:pPr>
        <w:pStyle w:val="Code"/>
        <w:rPr>
          <w:rFonts w:eastAsia="Times New Roman"/>
          <w:lang w:eastAsia="en-IN"/>
        </w:rPr>
      </w:pPr>
      <w:r w:rsidRPr="005F30A4">
        <w:rPr>
          <w:rFonts w:eastAsia="Times New Roman"/>
          <w:lang w:eastAsia="en-IN"/>
        </w:rPr>
        <w:t>x.reset_index()</w:t>
      </w:r>
    </w:p>
    <w:p w:rsidR="00625F2D" w:rsidRDefault="00625F2D" w:rsidP="005F30A4">
      <w:pPr>
        <w:pStyle w:val="Code"/>
        <w:rPr>
          <w:rFonts w:eastAsia="Times New Roman"/>
          <w:lang w:eastAsia="en-IN"/>
        </w:rPr>
      </w:pPr>
      <w:r w:rsidRPr="00625F2D">
        <w:rPr>
          <w:rFonts w:eastAsia="Times New Roman"/>
          <w:lang w:eastAsia="en-IN"/>
        </w:rPr>
        <w:t>v = pd.concat(z,axis='rows', keys=[2011,2013]</w:t>
      </w:r>
      <w:r w:rsidR="00A1624E">
        <w:rPr>
          <w:rFonts w:eastAsia="Times New Roman"/>
          <w:lang w:eastAsia="en-IN"/>
        </w:rPr>
        <w:t>, join = ‘inner’</w:t>
      </w:r>
      <w:r w:rsidRPr="00625F2D">
        <w:rPr>
          <w:rFonts w:eastAsia="Times New Roman"/>
          <w:lang w:eastAsia="en-IN"/>
        </w:rPr>
        <w:t>)</w:t>
      </w:r>
    </w:p>
    <w:p w:rsidR="00625F2D" w:rsidRDefault="00625F2D" w:rsidP="00625F2D">
      <w:pPr>
        <w:pStyle w:val="MainText"/>
        <w:rPr>
          <w:rFonts w:eastAsia="Times New Roman"/>
          <w:lang w:eastAsia="en-IN"/>
        </w:rPr>
      </w:pPr>
      <w:r>
        <w:rPr>
          <w:rFonts w:eastAsia="Times New Roman"/>
          <w:lang w:eastAsia="en-IN"/>
        </w:rPr>
        <w:t>The items of keys will act as an outer index provided the indices of the two dataframes are in the same order.</w:t>
      </w:r>
    </w:p>
    <w:p w:rsidR="00134FA3" w:rsidRPr="005F30A4" w:rsidRDefault="00134FA3" w:rsidP="00625F2D">
      <w:pPr>
        <w:pStyle w:val="MainText"/>
        <w:rPr>
          <w:rFonts w:eastAsia="Times New Roman"/>
          <w:lang w:eastAsia="en-IN"/>
        </w:rPr>
      </w:pPr>
      <w:r>
        <w:rPr>
          <w:rFonts w:eastAsia="Times New Roman"/>
          <w:lang w:eastAsia="en-IN"/>
        </w:rPr>
        <w:t>Keys works in case of columns also</w:t>
      </w:r>
    </w:p>
    <w:p w:rsidR="005F465B" w:rsidRDefault="004105E6" w:rsidP="005F465B">
      <w:pPr>
        <w:pStyle w:val="MainText"/>
      </w:pPr>
      <w:r>
        <w:t>j</w:t>
      </w:r>
      <w:r w:rsidR="00A1624E">
        <w:t>oin = inner is used to concat only those entries which are common to both the dataframes. (default = outer, all entries)</w:t>
      </w:r>
    </w:p>
    <w:p w:rsidR="00253A0B" w:rsidRDefault="00253A0B" w:rsidP="00253A0B">
      <w:pPr>
        <w:pStyle w:val="SubHeading"/>
      </w:pPr>
      <w:r>
        <w:t>Scanning all files</w:t>
      </w:r>
    </w:p>
    <w:p w:rsidR="005F465B" w:rsidRDefault="00253A0B" w:rsidP="00253A0B">
      <w:pPr>
        <w:pStyle w:val="Code"/>
      </w:pPr>
      <w:r w:rsidRPr="00253A0B">
        <w:t>import glob</w:t>
      </w:r>
    </w:p>
    <w:p w:rsidR="00253A0B" w:rsidRDefault="00253A0B" w:rsidP="00253A0B">
      <w:pPr>
        <w:pStyle w:val="Code"/>
      </w:pPr>
      <w:r w:rsidRPr="00253A0B">
        <w:t>file_names = glob.glob("*.csv")</w:t>
      </w:r>
    </w:p>
    <w:p w:rsidR="00253A0B" w:rsidRDefault="00253A0B" w:rsidP="00253A0B">
      <w:pPr>
        <w:pStyle w:val="MainText"/>
        <w:rPr>
          <w:i/>
        </w:rPr>
      </w:pPr>
      <w:r>
        <w:rPr>
          <w:i/>
        </w:rPr>
        <w:t># file_name will consist of all the files ending with .csv</w:t>
      </w:r>
    </w:p>
    <w:p w:rsidR="00253A0B" w:rsidRDefault="00253A0B" w:rsidP="00253A0B">
      <w:pPr>
        <w:pStyle w:val="MainText"/>
        <w:rPr>
          <w:i/>
        </w:rPr>
      </w:pPr>
      <w:r>
        <w:rPr>
          <w:i/>
        </w:rPr>
        <w:t># * : any arbitrary number of characters</w:t>
      </w:r>
    </w:p>
    <w:p w:rsidR="00253A0B" w:rsidRDefault="00253A0B" w:rsidP="00253A0B">
      <w:pPr>
        <w:pStyle w:val="MainText"/>
        <w:rPr>
          <w:i/>
        </w:rPr>
      </w:pPr>
      <w:r>
        <w:rPr>
          <w:i/>
        </w:rPr>
        <w:t># ? : only one character</w:t>
      </w:r>
    </w:p>
    <w:p w:rsidR="00253A0B" w:rsidRPr="00253A0B" w:rsidRDefault="00253A0B" w:rsidP="00253A0B">
      <w:pPr>
        <w:pStyle w:val="MainText"/>
        <w:rPr>
          <w:i/>
        </w:rPr>
      </w:pPr>
      <w:r>
        <w:rPr>
          <w:i/>
        </w:rPr>
        <w:tab/>
        <w:t>Eg: “file_?.csv”</w:t>
      </w:r>
    </w:p>
    <w:p w:rsidR="00253A0B" w:rsidRPr="00CB4319" w:rsidRDefault="00253A0B" w:rsidP="00253A0B">
      <w:pPr>
        <w:pStyle w:val="Code"/>
        <w:rPr>
          <w:shd w:val="clear" w:color="auto" w:fill="auto"/>
          <w:lang w:val="en-US"/>
        </w:rPr>
      </w:pPr>
    </w:p>
    <w:p w:rsidR="00E12956" w:rsidRDefault="00E12956" w:rsidP="00E12956">
      <w:pPr>
        <w:pStyle w:val="SubHeading"/>
      </w:pPr>
      <w:r>
        <w:t>Merging of DataFrame</w:t>
      </w:r>
    </w:p>
    <w:p w:rsidR="00E12956" w:rsidRDefault="00E12956" w:rsidP="00E12956">
      <w:pPr>
        <w:pStyle w:val="Code"/>
        <w:rPr>
          <w:shd w:val="clear" w:color="auto" w:fill="auto"/>
        </w:rPr>
      </w:pPr>
      <w:r w:rsidRPr="00E12956">
        <w:rPr>
          <w:shd w:val="clear" w:color="auto" w:fill="auto"/>
        </w:rPr>
        <w:t>pd.merge(left = c, right = z, on = 'Country')</w:t>
      </w:r>
    </w:p>
    <w:p w:rsidR="00E12956" w:rsidRDefault="00E12956" w:rsidP="00E12956">
      <w:pPr>
        <w:pStyle w:val="MainText"/>
        <w:rPr>
          <w:i/>
        </w:rPr>
      </w:pPr>
      <w:r>
        <w:rPr>
          <w:i/>
        </w:rPr>
        <w:t xml:space="preserve"># </w:t>
      </w:r>
      <w:r w:rsidR="00C33982">
        <w:rPr>
          <w:i/>
        </w:rPr>
        <w:t>the ‘on’ attribute is used when the column exists in both the DataFrames and merging is done by comparing the entries in these columns.</w:t>
      </w:r>
    </w:p>
    <w:p w:rsidR="00C33982" w:rsidRDefault="00C33982" w:rsidP="00E12956">
      <w:pPr>
        <w:pStyle w:val="MainText"/>
        <w:rPr>
          <w:i/>
        </w:rPr>
      </w:pPr>
      <w:r>
        <w:rPr>
          <w:i/>
        </w:rPr>
        <w:t># if both DataFrames do not consist of same column then left_on and right_on are used to compare the entries</w:t>
      </w:r>
    </w:p>
    <w:p w:rsidR="00E628CA" w:rsidRDefault="00E628CA" w:rsidP="00E628CA">
      <w:pPr>
        <w:pStyle w:val="SubHeading"/>
      </w:pPr>
      <w:r>
        <w:t>Data Types and Interconversion</w:t>
      </w:r>
    </w:p>
    <w:p w:rsidR="00E628CA" w:rsidRDefault="00E628CA" w:rsidP="00E628CA">
      <w:pPr>
        <w:pStyle w:val="Code"/>
        <w:rPr>
          <w:shd w:val="clear" w:color="auto" w:fill="auto"/>
        </w:rPr>
      </w:pPr>
      <w:r w:rsidRPr="00E628CA">
        <w:rPr>
          <w:shd w:val="clear" w:color="auto" w:fill="auto"/>
        </w:rPr>
        <w:t>c.dtypes</w:t>
      </w:r>
    </w:p>
    <w:p w:rsidR="00E628CA" w:rsidRDefault="00E628CA" w:rsidP="00E628CA">
      <w:pPr>
        <w:pStyle w:val="MainText"/>
        <w:rPr>
          <w:i/>
        </w:rPr>
      </w:pPr>
      <w:r>
        <w:rPr>
          <w:i/>
        </w:rPr>
        <w:t># returns the datatype of each column</w:t>
      </w:r>
    </w:p>
    <w:p w:rsidR="009E0B75" w:rsidRDefault="009E0B75" w:rsidP="009E0B75">
      <w:pPr>
        <w:pStyle w:val="SubHeading"/>
      </w:pPr>
      <w:r>
        <w:lastRenderedPageBreak/>
        <w:t>.apply Attribute</w:t>
      </w:r>
    </w:p>
    <w:p w:rsidR="00C6767C" w:rsidRPr="00C6767C" w:rsidRDefault="00C6767C" w:rsidP="00C6767C">
      <w:pPr>
        <w:pStyle w:val="Code"/>
        <w:rPr>
          <w:shd w:val="clear" w:color="auto" w:fill="auto"/>
        </w:rPr>
      </w:pPr>
      <w:r w:rsidRPr="00C6767C">
        <w:rPr>
          <w:shd w:val="clear" w:color="auto" w:fill="auto"/>
        </w:rPr>
        <w:t>def country_code(country):</w:t>
      </w:r>
    </w:p>
    <w:p w:rsidR="00C6767C" w:rsidRDefault="00C6767C" w:rsidP="00C6767C">
      <w:pPr>
        <w:pStyle w:val="Code"/>
        <w:rPr>
          <w:shd w:val="clear" w:color="auto" w:fill="auto"/>
        </w:rPr>
      </w:pPr>
      <w:r w:rsidRPr="00C6767C">
        <w:rPr>
          <w:shd w:val="clear" w:color="auto" w:fill="auto"/>
        </w:rPr>
        <w:t xml:space="preserve">    return country[0]</w:t>
      </w:r>
    </w:p>
    <w:p w:rsidR="00C6767C" w:rsidRDefault="00C6767C" w:rsidP="00C6767C">
      <w:pPr>
        <w:pStyle w:val="Code"/>
        <w:rPr>
          <w:shd w:val="clear" w:color="auto" w:fill="auto"/>
        </w:rPr>
      </w:pPr>
      <w:r w:rsidRPr="00C6767C">
        <w:rPr>
          <w:shd w:val="clear" w:color="auto" w:fill="auto"/>
        </w:rPr>
        <w:t>z['Country Code'] = z['Country'].apply(country_code)</w:t>
      </w:r>
    </w:p>
    <w:p w:rsidR="00C6767C" w:rsidRDefault="00C6767C" w:rsidP="00C6767C">
      <w:pPr>
        <w:pStyle w:val="MainText"/>
        <w:rPr>
          <w:i/>
        </w:rPr>
      </w:pPr>
      <w:r>
        <w:rPr>
          <w:i/>
        </w:rPr>
        <w:t># adds a Country Code column with values equal to first char of country name</w:t>
      </w:r>
    </w:p>
    <w:p w:rsidR="00796A54" w:rsidRDefault="00796A54" w:rsidP="00796A54">
      <w:pPr>
        <w:pStyle w:val="SubHeading"/>
      </w:pPr>
      <w:r>
        <w:t>Delete Duplicate</w:t>
      </w:r>
    </w:p>
    <w:p w:rsidR="00796A54" w:rsidRDefault="00796A54" w:rsidP="00796A54">
      <w:pPr>
        <w:pStyle w:val="Code"/>
        <w:rPr>
          <w:shd w:val="clear" w:color="auto" w:fill="auto"/>
        </w:rPr>
      </w:pPr>
      <w:r w:rsidRPr="00796A54">
        <w:rPr>
          <w:shd w:val="clear" w:color="auto" w:fill="auto"/>
        </w:rPr>
        <w:t>p.drop_duplicates()</w:t>
      </w:r>
    </w:p>
    <w:p w:rsidR="00796A54" w:rsidRDefault="00796A54" w:rsidP="00796A54">
      <w:pPr>
        <w:pStyle w:val="SubHeading"/>
      </w:pPr>
      <w:r>
        <w:t>Missing Data</w:t>
      </w:r>
    </w:p>
    <w:p w:rsidR="00FC43CC" w:rsidRDefault="00FC43CC" w:rsidP="00FC43CC">
      <w:pPr>
        <w:pStyle w:val="Code"/>
        <w:rPr>
          <w:shd w:val="clear" w:color="auto" w:fill="auto"/>
        </w:rPr>
      </w:pPr>
      <w:r w:rsidRPr="00FC43CC">
        <w:rPr>
          <w:shd w:val="clear" w:color="auto" w:fill="auto"/>
        </w:rPr>
        <w:t>p['XX'] = p['XX'].fillna('Missing')</w:t>
      </w:r>
    </w:p>
    <w:p w:rsidR="00346515" w:rsidRDefault="00346515" w:rsidP="00346515">
      <w:pPr>
        <w:pStyle w:val="MainText"/>
        <w:rPr>
          <w:i/>
        </w:rPr>
      </w:pPr>
      <w:r>
        <w:rPr>
          <w:i/>
        </w:rPr>
        <w:t># will fill all NaN entries in XX column with Missing</w:t>
      </w:r>
    </w:p>
    <w:p w:rsidR="00346515" w:rsidRDefault="00346515" w:rsidP="00346515">
      <w:pPr>
        <w:pStyle w:val="Code"/>
        <w:rPr>
          <w:shd w:val="clear" w:color="auto" w:fill="auto"/>
        </w:rPr>
      </w:pPr>
      <w:r w:rsidRPr="00346515">
        <w:rPr>
          <w:shd w:val="clear" w:color="auto" w:fill="auto"/>
        </w:rPr>
        <w:t>mean_value = p['S.No'].mean()</w:t>
      </w:r>
    </w:p>
    <w:p w:rsidR="00346515" w:rsidRDefault="00346515" w:rsidP="00346515">
      <w:pPr>
        <w:pStyle w:val="Code"/>
        <w:rPr>
          <w:shd w:val="clear" w:color="auto" w:fill="auto"/>
        </w:rPr>
      </w:pPr>
      <w:r w:rsidRPr="00346515">
        <w:rPr>
          <w:shd w:val="clear" w:color="auto" w:fill="auto"/>
        </w:rPr>
        <w:t>p['S.No'] = p['S.No'].fillna(mean_value)</w:t>
      </w:r>
    </w:p>
    <w:p w:rsidR="00346515" w:rsidRDefault="00346515" w:rsidP="00346515">
      <w:pPr>
        <w:pStyle w:val="MainText"/>
        <w:rPr>
          <w:i/>
        </w:rPr>
      </w:pPr>
      <w:r>
        <w:rPr>
          <w:i/>
        </w:rPr>
        <w:t># will fill all NaN entries in S.No column with mean value of column</w:t>
      </w:r>
    </w:p>
    <w:p w:rsidR="005027B6" w:rsidRDefault="005027B6" w:rsidP="005027B6">
      <w:pPr>
        <w:pStyle w:val="SubHeading"/>
      </w:pPr>
      <w:r>
        <w:t>Drop</w:t>
      </w:r>
    </w:p>
    <w:p w:rsidR="005027B6" w:rsidRDefault="005027B6" w:rsidP="005027B6">
      <w:pPr>
        <w:pStyle w:val="Code"/>
      </w:pPr>
      <w:r w:rsidRPr="005027B6">
        <w:t>k = k.drop(columns = 'Country_y')</w:t>
      </w:r>
    </w:p>
    <w:p w:rsidR="005027B6" w:rsidRDefault="005027B6" w:rsidP="005027B6">
      <w:pPr>
        <w:pStyle w:val="MainText"/>
      </w:pPr>
      <w:r>
        <w:t>Will delete the column Country_y</w:t>
      </w:r>
    </w:p>
    <w:p w:rsidR="00A303D2" w:rsidRDefault="00F06F3A" w:rsidP="00A303D2">
      <w:pPr>
        <w:pStyle w:val="Code"/>
      </w:pPr>
      <w:r w:rsidRPr="00F06F3A">
        <w:t>df.drop(index = 1, axis = 1)</w:t>
      </w:r>
    </w:p>
    <w:p w:rsidR="00A303D2" w:rsidRDefault="00F06F3A" w:rsidP="00A303D2">
      <w:pPr>
        <w:pStyle w:val="MainText"/>
      </w:pPr>
      <w:r>
        <w:t>Will drop the row with index 1</w:t>
      </w:r>
    </w:p>
    <w:p w:rsidR="009046D3" w:rsidRDefault="009046D3" w:rsidP="009046D3">
      <w:pPr>
        <w:pStyle w:val="Code"/>
        <w:rPr>
          <w:lang w:val="en-US"/>
        </w:rPr>
      </w:pPr>
      <w:r w:rsidRPr="009046D3">
        <w:rPr>
          <w:lang w:val="en-US"/>
        </w:rPr>
        <w:t>X_train = X_train.dropna(how = 'any')</w:t>
      </w:r>
    </w:p>
    <w:p w:rsidR="009046D3" w:rsidRDefault="009046D3" w:rsidP="009046D3">
      <w:pPr>
        <w:pStyle w:val="MainText"/>
        <w:rPr>
          <w:lang w:val="en-US"/>
        </w:rPr>
      </w:pPr>
      <w:r>
        <w:rPr>
          <w:lang w:val="en-US"/>
        </w:rPr>
        <w:t xml:space="preserve">Will drop all rows </w:t>
      </w:r>
      <w:r w:rsidR="0068622E">
        <w:rPr>
          <w:lang w:val="en-US"/>
        </w:rPr>
        <w:t>with any NaN value</w:t>
      </w:r>
    </w:p>
    <w:p w:rsidR="000B1C64" w:rsidRDefault="000B1C64" w:rsidP="000B1C64">
      <w:pPr>
        <w:pStyle w:val="Code"/>
        <w:rPr>
          <w:lang w:val="en-US"/>
        </w:rPr>
      </w:pPr>
      <w:r w:rsidRPr="000B1C64">
        <w:rPr>
          <w:lang w:val="en-US"/>
        </w:rPr>
        <w:t>b.dropna(subset = ['Capital'], how = 'any')</w:t>
      </w:r>
    </w:p>
    <w:p w:rsidR="000B1C64" w:rsidRDefault="000B1C64" w:rsidP="000B1C64">
      <w:pPr>
        <w:pStyle w:val="MainText"/>
        <w:rPr>
          <w:lang w:val="en-US"/>
        </w:rPr>
      </w:pPr>
      <w:r>
        <w:rPr>
          <w:lang w:val="en-US"/>
        </w:rPr>
        <w:t>Will delete the rows in which Capital is NaN</w:t>
      </w:r>
    </w:p>
    <w:p w:rsidR="008A5F5D" w:rsidRDefault="008A5F5D" w:rsidP="008A5F5D">
      <w:pPr>
        <w:pStyle w:val="Code"/>
      </w:pPr>
      <w:r w:rsidRPr="00CB4319">
        <w:t>k.dropna(axis = 1)</w:t>
      </w:r>
    </w:p>
    <w:p w:rsidR="008A5F5D" w:rsidRPr="002202C4" w:rsidRDefault="008A5F5D" w:rsidP="000B1C64">
      <w:pPr>
        <w:pStyle w:val="MainText"/>
      </w:pPr>
      <w:r>
        <w:t>Will delete the column which has any NaN value</w:t>
      </w:r>
    </w:p>
    <w:p w:rsidR="000B1C64" w:rsidRDefault="00065EDC" w:rsidP="000B1C64">
      <w:pPr>
        <w:pStyle w:val="Code"/>
        <w:rPr>
          <w:lang w:val="en-US"/>
        </w:rPr>
      </w:pPr>
      <w:r w:rsidRPr="00065EDC">
        <w:rPr>
          <w:lang w:val="en-US"/>
        </w:rPr>
        <w:t>del b['Country']</w:t>
      </w:r>
    </w:p>
    <w:p w:rsidR="005A2978" w:rsidRDefault="005A2978" w:rsidP="005A2978">
      <w:pPr>
        <w:pStyle w:val="SubHeading"/>
        <w:rPr>
          <w:lang w:val="en-US"/>
        </w:rPr>
      </w:pPr>
      <w:r>
        <w:rPr>
          <w:lang w:val="en-US"/>
        </w:rPr>
        <w:t>Saving to a .csv file</w:t>
      </w:r>
    </w:p>
    <w:p w:rsidR="005A2978" w:rsidRDefault="005A2978" w:rsidP="005A2978">
      <w:pPr>
        <w:pStyle w:val="Code"/>
        <w:rPr>
          <w:lang w:val="en-US"/>
        </w:rPr>
      </w:pPr>
      <w:r>
        <w:rPr>
          <w:lang w:val="en-US"/>
        </w:rPr>
        <w:t>b.to_csv(‘filename.csv’)</w:t>
      </w:r>
    </w:p>
    <w:p w:rsidR="005A2978" w:rsidRDefault="005A2978" w:rsidP="005A2978">
      <w:pPr>
        <w:pStyle w:val="MainText"/>
        <w:rPr>
          <w:lang w:val="en-US"/>
        </w:rPr>
      </w:pPr>
      <w:r>
        <w:rPr>
          <w:lang w:val="en-US"/>
        </w:rPr>
        <w:t xml:space="preserve">b is a DataFrame </w:t>
      </w:r>
    </w:p>
    <w:p w:rsidR="00507CDB" w:rsidRDefault="00507CDB" w:rsidP="00507CDB">
      <w:pPr>
        <w:pStyle w:val="SubHeading"/>
      </w:pPr>
      <w:r>
        <w:lastRenderedPageBreak/>
        <w:t>Changing Index</w:t>
      </w:r>
      <w:r w:rsidR="00226396">
        <w:t xml:space="preserve"> and Column Name</w:t>
      </w:r>
    </w:p>
    <w:p w:rsidR="00507CDB" w:rsidRPr="009046D3" w:rsidRDefault="00507CDB" w:rsidP="00507CDB">
      <w:pPr>
        <w:pStyle w:val="Code"/>
      </w:pPr>
      <w:r w:rsidRPr="00507CDB">
        <w:t>b.index = ['IND','PAK','USA','CH']</w:t>
      </w:r>
    </w:p>
    <w:p w:rsidR="00346515" w:rsidRDefault="00470835" w:rsidP="00346515">
      <w:pPr>
        <w:pStyle w:val="Code"/>
        <w:rPr>
          <w:shd w:val="clear" w:color="auto" w:fill="auto"/>
        </w:rPr>
      </w:pPr>
      <w:r w:rsidRPr="00470835">
        <w:rPr>
          <w:shd w:val="clear" w:color="auto" w:fill="auto"/>
        </w:rPr>
        <w:t>b.columns = ['Country','Capital','S.No','X']</w:t>
      </w:r>
    </w:p>
    <w:p w:rsidR="003073E1" w:rsidRDefault="003073E1" w:rsidP="003073E1">
      <w:pPr>
        <w:pStyle w:val="SubHeading"/>
      </w:pPr>
      <w:r>
        <w:t>Resample</w:t>
      </w:r>
    </w:p>
    <w:p w:rsidR="003073E1" w:rsidRDefault="003073E1" w:rsidP="003073E1">
      <w:pPr>
        <w:pStyle w:val="MainText"/>
      </w:pPr>
      <w:r>
        <w:t>Used when the index is of date format</w:t>
      </w:r>
    </w:p>
    <w:p w:rsidR="003073E1" w:rsidRDefault="003073E1" w:rsidP="003073E1">
      <w:pPr>
        <w:pStyle w:val="Code"/>
        <w:rPr>
          <w:shd w:val="clear" w:color="auto" w:fill="auto"/>
        </w:rPr>
      </w:pPr>
      <w:r w:rsidRPr="003073E1">
        <w:rPr>
          <w:shd w:val="clear" w:color="auto" w:fill="auto"/>
        </w:rPr>
        <w:t>df1 = df.Temperature.resample('6H').mean()</w:t>
      </w:r>
    </w:p>
    <w:p w:rsidR="003073E1" w:rsidRDefault="003073E1" w:rsidP="003073E1">
      <w:pPr>
        <w:pStyle w:val="Code"/>
        <w:rPr>
          <w:shd w:val="clear" w:color="auto" w:fill="auto"/>
        </w:rPr>
      </w:pPr>
      <w:r w:rsidRPr="003073E1">
        <w:rPr>
          <w:shd w:val="clear" w:color="auto" w:fill="auto"/>
        </w:rPr>
        <w:t>df2 = df.Temperature.resample('D').count()</w:t>
      </w:r>
    </w:p>
    <w:p w:rsidR="003073E1" w:rsidRDefault="003073E1" w:rsidP="003073E1">
      <w:pPr>
        <w:pStyle w:val="Code"/>
        <w:rPr>
          <w:shd w:val="clear" w:color="auto" w:fill="auto"/>
        </w:rPr>
      </w:pPr>
      <w:r w:rsidRPr="003073E1">
        <w:rPr>
          <w:shd w:val="clear" w:color="auto" w:fill="auto"/>
        </w:rPr>
        <w:t>august = df.Temperature['2010-08-01' : '2010-08-31']</w:t>
      </w:r>
    </w:p>
    <w:p w:rsidR="00F042B5" w:rsidRDefault="00F042B5" w:rsidP="00F042B5">
      <w:pPr>
        <w:pStyle w:val="SubHeading"/>
      </w:pPr>
      <w:r>
        <w:t>Manupulation</w:t>
      </w:r>
    </w:p>
    <w:p w:rsidR="00F042B5" w:rsidRDefault="00F042B5" w:rsidP="00F042B5">
      <w:pPr>
        <w:pStyle w:val="Code"/>
        <w:rPr>
          <w:shd w:val="clear" w:color="auto" w:fill="auto"/>
        </w:rPr>
      </w:pPr>
      <w:r w:rsidRPr="00F042B5">
        <w:rPr>
          <w:shd w:val="clear" w:color="auto" w:fill="auto"/>
        </w:rPr>
        <w:t>b.Capital.str.contains('D')</w:t>
      </w:r>
    </w:p>
    <w:p w:rsidR="00F042B5" w:rsidRDefault="00F042B5" w:rsidP="00F042B5">
      <w:pPr>
        <w:pStyle w:val="MainText"/>
      </w:pPr>
      <w:r>
        <w:t>Returns bool for the index in which the Capital contains ‘D’</w:t>
      </w:r>
    </w:p>
    <w:p w:rsidR="005F4E88" w:rsidRDefault="005F4E88" w:rsidP="005F4E88">
      <w:pPr>
        <w:pStyle w:val="SubHeading"/>
      </w:pPr>
      <w:r>
        <w:t>Multi indexing or Hierarchical indexing</w:t>
      </w:r>
      <w:r w:rsidR="002C5F14">
        <w:tab/>
      </w:r>
    </w:p>
    <w:p w:rsidR="002C5F14" w:rsidRDefault="002C5F14" w:rsidP="002C5F14">
      <w:pPr>
        <w:pStyle w:val="Code"/>
      </w:pPr>
      <w:r w:rsidRPr="002C5F14">
        <w:t>index1 = ['IND', 'PAK', 'USA', 'CH']</w:t>
      </w:r>
    </w:p>
    <w:p w:rsidR="002C5F14" w:rsidRDefault="002C5F14" w:rsidP="002C5F14">
      <w:pPr>
        <w:pStyle w:val="Code"/>
      </w:pPr>
      <w:r w:rsidRPr="002C5F14">
        <w:t>index2 = [1,2,3,4]</w:t>
      </w:r>
    </w:p>
    <w:p w:rsidR="002C5F14" w:rsidRDefault="002C5F14" w:rsidP="002C5F14">
      <w:pPr>
        <w:pStyle w:val="Code"/>
      </w:pPr>
      <w:r w:rsidRPr="002C5F14">
        <w:t>b = b.set_index([index1 , index2])</w:t>
      </w:r>
    </w:p>
    <w:p w:rsidR="002C5F14" w:rsidRDefault="002C5F14" w:rsidP="002C5F14">
      <w:pPr>
        <w:pStyle w:val="MainText"/>
      </w:pPr>
      <w:r>
        <w:t>Will have two index columns</w:t>
      </w:r>
    </w:p>
    <w:p w:rsidR="00871194" w:rsidRDefault="00871194" w:rsidP="00871194">
      <w:pPr>
        <w:pStyle w:val="Code"/>
      </w:pPr>
      <w:r w:rsidRPr="00871194">
        <w:t>NY_month1 = sales.loc[('NY',1)]</w:t>
      </w:r>
    </w:p>
    <w:p w:rsidR="00871194" w:rsidRDefault="00871194" w:rsidP="00871194">
      <w:pPr>
        <w:pStyle w:val="MainText"/>
      </w:pPr>
      <w:r>
        <w:t>Accessing is done using tuples</w:t>
      </w:r>
    </w:p>
    <w:p w:rsidR="005F4E88" w:rsidRDefault="00747660" w:rsidP="00747660">
      <w:pPr>
        <w:pStyle w:val="SubHeading"/>
      </w:pPr>
      <w:r>
        <w:t>Melting of DataFrame</w:t>
      </w:r>
    </w:p>
    <w:p w:rsidR="00316D75" w:rsidRDefault="00316D75" w:rsidP="00316D75">
      <w:pPr>
        <w:pStyle w:val="Code"/>
      </w:pPr>
      <w:r w:rsidRPr="00316D75">
        <w:t>pd.melt(k_df,id_vars=['Response'], value_vars=['Treatement','Gender'])</w:t>
      </w:r>
    </w:p>
    <w:p w:rsidR="00747660" w:rsidRDefault="00747660" w:rsidP="00747660">
      <w:pPr>
        <w:pStyle w:val="MainText"/>
        <w:rPr>
          <w:i/>
        </w:rPr>
      </w:pPr>
      <w:r>
        <w:rPr>
          <w:i/>
        </w:rPr>
        <w:t># Refer Documentation</w:t>
      </w:r>
    </w:p>
    <w:p w:rsidR="00747660" w:rsidRDefault="00D71253" w:rsidP="00747660">
      <w:pPr>
        <w:pStyle w:val="MainText"/>
      </w:pPr>
      <w:hyperlink r:id="rId14" w:history="1">
        <w:r w:rsidR="00747660">
          <w:rPr>
            <w:rStyle w:val="Hyperlink"/>
          </w:rPr>
          <w:t>https://pandas.pydata.org/pandas-docs/stable/reference/api/pandas.melt.html</w:t>
        </w:r>
      </w:hyperlink>
    </w:p>
    <w:p w:rsidR="00316D75" w:rsidRDefault="00F20B53" w:rsidP="00316D75">
      <w:pPr>
        <w:pStyle w:val="SubHeading"/>
      </w:pPr>
      <w:r>
        <w:t>.p</w:t>
      </w:r>
      <w:r w:rsidR="00316D75">
        <w:t>ivot</w:t>
      </w:r>
      <w:r w:rsidR="00370EE3">
        <w:t>()</w:t>
      </w:r>
    </w:p>
    <w:p w:rsidR="00F20B53" w:rsidRDefault="00F20B53" w:rsidP="00F20B53">
      <w:pPr>
        <w:pStyle w:val="Code"/>
      </w:pPr>
      <w:r>
        <w:t>k_df.pivot(index='Gender', columns='Treatement',values='ID')</w:t>
      </w:r>
    </w:p>
    <w:p w:rsidR="00316D75" w:rsidRDefault="00F20B53" w:rsidP="00F20B53">
      <w:pPr>
        <w:pStyle w:val="MainText"/>
      </w:pPr>
      <w:r>
        <w:t>The Gender column will be assigned as the Index column and the Treatement column will be assigned as the only column. The ID column will be used to fill the values in the table.</w:t>
      </w:r>
    </w:p>
    <w:p w:rsidR="00F20B53" w:rsidRDefault="00F20B53" w:rsidP="00F20B53">
      <w:pPr>
        <w:pStyle w:val="SubHeading"/>
      </w:pPr>
      <w:r>
        <w:t>.pivot_table</w:t>
      </w:r>
      <w:r w:rsidR="00370EE3">
        <w:t>()</w:t>
      </w:r>
    </w:p>
    <w:p w:rsidR="005B3984" w:rsidRDefault="005B3984" w:rsidP="005B3984">
      <w:pPr>
        <w:pStyle w:val="MainText"/>
        <w:rPr>
          <w:i/>
        </w:rPr>
      </w:pPr>
      <w:r>
        <w:rPr>
          <w:i/>
        </w:rPr>
        <w:t># Used in place of .pivot if any two or more entries have same data.</w:t>
      </w:r>
    </w:p>
    <w:p w:rsidR="00ED5C3C" w:rsidRDefault="00ED5C3C" w:rsidP="00ED5C3C">
      <w:pPr>
        <w:pStyle w:val="Code"/>
      </w:pPr>
      <w:r w:rsidRPr="00ED5C3C">
        <w:lastRenderedPageBreak/>
        <w:t>k_df.pivot_table(index = 'Gender', columns='Treatement',values='ID', aggfunc='count')</w:t>
      </w:r>
    </w:p>
    <w:p w:rsidR="00ED5C3C" w:rsidRDefault="00ED5C3C" w:rsidP="00ED5C3C">
      <w:pPr>
        <w:pStyle w:val="MainText"/>
      </w:pPr>
      <w:r>
        <w:t>Index col</w:t>
      </w:r>
      <w:r>
        <w:sym w:font="Wingdings" w:char="F0E0"/>
      </w:r>
      <w:r>
        <w:t xml:space="preserve"> Gender</w:t>
      </w:r>
    </w:p>
    <w:p w:rsidR="00ED5C3C" w:rsidRDefault="00ED5C3C" w:rsidP="00ED5C3C">
      <w:pPr>
        <w:pStyle w:val="MainText"/>
      </w:pPr>
      <w:r>
        <w:t xml:space="preserve">Columns </w:t>
      </w:r>
      <w:r>
        <w:sym w:font="Wingdings" w:char="F0E0"/>
      </w:r>
      <w:r>
        <w:t xml:space="preserve"> Treatement</w:t>
      </w:r>
    </w:p>
    <w:p w:rsidR="00ED5C3C" w:rsidRDefault="00ED5C3C" w:rsidP="00ED5C3C">
      <w:pPr>
        <w:pStyle w:val="MainText"/>
      </w:pPr>
      <w:r>
        <w:t xml:space="preserve">Value </w:t>
      </w:r>
      <w:r>
        <w:sym w:font="Wingdings" w:char="F0E0"/>
      </w:r>
      <w:r>
        <w:t xml:space="preserve"> count of number of IDs (if zero then NaN)</w:t>
      </w:r>
    </w:p>
    <w:p w:rsidR="00971DBF" w:rsidRDefault="009F0830" w:rsidP="00ED5C3C">
      <w:pPr>
        <w:pStyle w:val="MainText"/>
        <w:rPr>
          <w:i/>
        </w:rPr>
      </w:pPr>
      <w:r>
        <w:rPr>
          <w:i/>
        </w:rPr>
        <w:t># the aggfunc parameter is used to define the mathematical operation on the values. Eg: mean (default), count, median, std</w:t>
      </w:r>
    </w:p>
    <w:p w:rsidR="00BB0398" w:rsidRDefault="00971DBF" w:rsidP="00ED5C3C">
      <w:pPr>
        <w:pStyle w:val="MainText"/>
        <w:rPr>
          <w:i/>
        </w:rPr>
      </w:pPr>
      <w:r>
        <w:rPr>
          <w:i/>
        </w:rPr>
        <w:t># to replace NaN use fill_value parameter</w:t>
      </w:r>
    </w:p>
    <w:p w:rsidR="009F0830" w:rsidRDefault="00BB0398" w:rsidP="00ED5C3C">
      <w:pPr>
        <w:pStyle w:val="MainText"/>
        <w:rPr>
          <w:i/>
        </w:rPr>
      </w:pPr>
      <w:r>
        <w:rPr>
          <w:i/>
        </w:rPr>
        <w:t xml:space="preserve"># </w:t>
      </w:r>
      <w:r w:rsidRPr="00BB0398">
        <w:rPr>
          <w:i/>
        </w:rPr>
        <w:t>margins</w:t>
      </w:r>
      <w:r>
        <w:rPr>
          <w:i/>
        </w:rPr>
        <w:t xml:space="preserve"> = True </w:t>
      </w:r>
      <w:r w:rsidRPr="00BB0398">
        <w:rPr>
          <w:i/>
        </w:rPr>
        <w:sym w:font="Wingdings" w:char="F0E0"/>
      </w:r>
      <w:r>
        <w:rPr>
          <w:i/>
        </w:rPr>
        <w:t xml:space="preserve"> </w:t>
      </w:r>
      <w:r w:rsidR="009B2656">
        <w:rPr>
          <w:i/>
        </w:rPr>
        <w:t xml:space="preserve"> adds a </w:t>
      </w:r>
      <w:r>
        <w:rPr>
          <w:i/>
        </w:rPr>
        <w:t>subtotal column and row.</w:t>
      </w:r>
      <w:r w:rsidR="009F0830">
        <w:rPr>
          <w:i/>
        </w:rPr>
        <w:t xml:space="preserve"> </w:t>
      </w:r>
    </w:p>
    <w:p w:rsidR="0078039E" w:rsidRDefault="0078039E" w:rsidP="00ED5C3C">
      <w:pPr>
        <w:pStyle w:val="MainText"/>
        <w:rPr>
          <w:i/>
        </w:rPr>
      </w:pPr>
      <w:r>
        <w:rPr>
          <w:i/>
        </w:rPr>
        <w:t># margins_name can be used to change the column/row name of the subtotal row/column</w:t>
      </w:r>
    </w:p>
    <w:p w:rsidR="00370EE3" w:rsidRDefault="00370EE3" w:rsidP="00370EE3">
      <w:pPr>
        <w:pStyle w:val="SubHeading"/>
      </w:pPr>
      <w:r>
        <w:t>.groupby()</w:t>
      </w:r>
    </w:p>
    <w:p w:rsidR="00B76D67" w:rsidRDefault="00B76D67" w:rsidP="00B76D67">
      <w:pPr>
        <w:pStyle w:val="Code"/>
      </w:pPr>
      <w:r w:rsidRPr="00B76D67">
        <w:t>k_df.groupby('Gender').max()</w:t>
      </w:r>
    </w:p>
    <w:p w:rsidR="00B76D67" w:rsidRDefault="00B76D67" w:rsidP="00B76D67">
      <w:pPr>
        <w:pStyle w:val="MainText"/>
      </w:pPr>
      <w:r>
        <w:t>Data will be grouped on the basis of Gender (Gender will be the index) and the max value for every column will be showed.</w:t>
      </w:r>
    </w:p>
    <w:p w:rsidR="001738E3" w:rsidRDefault="001738E3" w:rsidP="001738E3">
      <w:pPr>
        <w:pStyle w:val="SubHeading"/>
      </w:pPr>
      <w:r>
        <w:t>idxmin() and idxmax()</w:t>
      </w:r>
    </w:p>
    <w:p w:rsidR="001738E3" w:rsidRDefault="001738E3" w:rsidP="001738E3">
      <w:pPr>
        <w:pStyle w:val="MainText"/>
      </w:pPr>
      <w:r>
        <w:t>Returns the index label of the min and max values respectively</w:t>
      </w:r>
    </w:p>
    <w:p w:rsidR="001738E3" w:rsidRDefault="001738E3" w:rsidP="001738E3">
      <w:pPr>
        <w:pStyle w:val="Code"/>
      </w:pPr>
      <w:r w:rsidRPr="001738E3">
        <w:t>file.idxmax()</w:t>
      </w:r>
    </w:p>
    <w:p w:rsidR="001738E3" w:rsidRDefault="001738E3" w:rsidP="001738E3">
      <w:pPr>
        <w:pStyle w:val="MainText"/>
      </w:pPr>
      <w:r>
        <w:t>It returns the max value label of all columns</w:t>
      </w:r>
    </w:p>
    <w:p w:rsidR="001738E3" w:rsidRDefault="001738E3" w:rsidP="001738E3">
      <w:pPr>
        <w:pStyle w:val="Code"/>
      </w:pPr>
      <w:r w:rsidRPr="001738E3">
        <w:t>file.Ozone.idxmax()</w:t>
      </w:r>
    </w:p>
    <w:p w:rsidR="001738E3" w:rsidRDefault="001738E3" w:rsidP="001738E3">
      <w:pPr>
        <w:pStyle w:val="MainText"/>
      </w:pPr>
      <w:r>
        <w:t>It returns the max value label of only the Ozone column</w:t>
      </w:r>
    </w:p>
    <w:p w:rsidR="00825B93" w:rsidRDefault="00825B93" w:rsidP="00825B93">
      <w:pPr>
        <w:pStyle w:val="Code"/>
      </w:pPr>
      <w:r w:rsidRPr="00825B93">
        <w:t>file.idxmin().value_counts()</w:t>
      </w:r>
    </w:p>
    <w:p w:rsidR="00825B93" w:rsidRDefault="00825B93" w:rsidP="00825B93">
      <w:pPr>
        <w:pStyle w:val="MainText"/>
      </w:pPr>
      <w:r>
        <w:t>Gives a count of the indices</w:t>
      </w:r>
    </w:p>
    <w:p w:rsidR="00861FE5" w:rsidRDefault="00861FE5" w:rsidP="00861FE5">
      <w:pPr>
        <w:pStyle w:val="SubHeading"/>
      </w:pPr>
      <w:r>
        <w:t>unique() and nunique()</w:t>
      </w:r>
    </w:p>
    <w:p w:rsidR="001738E3" w:rsidRDefault="00861FE5" w:rsidP="00861FE5">
      <w:pPr>
        <w:pStyle w:val="Code"/>
      </w:pPr>
      <w:r w:rsidRPr="00861FE5">
        <w:t>k_df.Response.unique()</w:t>
      </w:r>
    </w:p>
    <w:p w:rsidR="00861FE5" w:rsidRDefault="00861FE5" w:rsidP="00861FE5">
      <w:pPr>
        <w:pStyle w:val="MainText"/>
      </w:pPr>
      <w:r>
        <w:t>Returns all the unique values of the Response column.</w:t>
      </w:r>
    </w:p>
    <w:p w:rsidR="00861FE5" w:rsidRDefault="00861FE5" w:rsidP="00861FE5">
      <w:pPr>
        <w:pStyle w:val="Code"/>
      </w:pPr>
      <w:r w:rsidRPr="00861FE5">
        <w:t>k_df.Response.</w:t>
      </w:r>
      <w:r>
        <w:t>n</w:t>
      </w:r>
      <w:r w:rsidRPr="00861FE5">
        <w:t>unique()</w:t>
      </w:r>
    </w:p>
    <w:p w:rsidR="00861FE5" w:rsidRDefault="00861FE5" w:rsidP="00861FE5">
      <w:pPr>
        <w:pStyle w:val="MainText"/>
      </w:pPr>
      <w:r>
        <w:t>Returns the number of unique values of the Response column.</w:t>
      </w:r>
    </w:p>
    <w:p w:rsidR="00861FE5" w:rsidRDefault="00861FE5" w:rsidP="00861FE5">
      <w:pPr>
        <w:pStyle w:val="Code"/>
      </w:pPr>
      <w:r w:rsidRPr="00861FE5">
        <w:t>x = k_df.groupby('Gender')</w:t>
      </w:r>
    </w:p>
    <w:p w:rsidR="00861FE5" w:rsidRDefault="00861FE5" w:rsidP="00861FE5">
      <w:pPr>
        <w:pStyle w:val="Code"/>
      </w:pPr>
      <w:r w:rsidRPr="00861FE5">
        <w:t>x.Treatement.nunique()</w:t>
      </w:r>
    </w:p>
    <w:p w:rsidR="00861FE5" w:rsidRDefault="00FB2736" w:rsidP="00861FE5">
      <w:pPr>
        <w:pStyle w:val="MainText"/>
      </w:pPr>
      <w:r>
        <w:t xml:space="preserve">Will return number of unique treatments for each gender. </w:t>
      </w:r>
    </w:p>
    <w:p w:rsidR="00861FE5" w:rsidRDefault="00057071" w:rsidP="00057071">
      <w:pPr>
        <w:pStyle w:val="SubHeading"/>
      </w:pPr>
      <w:r>
        <w:lastRenderedPageBreak/>
        <w:t>reindex()</w:t>
      </w:r>
    </w:p>
    <w:p w:rsidR="00057071" w:rsidRDefault="00057071" w:rsidP="00057071">
      <w:pPr>
        <w:pStyle w:val="Code"/>
      </w:pPr>
      <w:r w:rsidRPr="00057071">
        <w:t>k_df.reindex(['One','Two','Three','Four','Five','Six'])</w:t>
      </w:r>
    </w:p>
    <w:p w:rsidR="00057071" w:rsidRDefault="00057071" w:rsidP="00057071">
      <w:pPr>
        <w:pStyle w:val="MainText"/>
      </w:pPr>
      <w:r>
        <w:t>If more or less indices are used then the table has NaN values or doesn’t show the entries in the respective cases.</w:t>
      </w:r>
    </w:p>
    <w:p w:rsidR="00515EFF" w:rsidRDefault="0030774D" w:rsidP="00515EFF">
      <w:pPr>
        <w:pStyle w:val="SubHeading"/>
      </w:pPr>
      <w:r>
        <w:t>.crosstab()</w:t>
      </w:r>
    </w:p>
    <w:p w:rsidR="0030774D" w:rsidRDefault="0030774D" w:rsidP="0030774D">
      <w:pPr>
        <w:pStyle w:val="Code"/>
      </w:pPr>
      <w:r w:rsidRPr="0030774D">
        <w:t>pd.crosstab(k_df.Gender,k_df.ID)</w:t>
      </w:r>
    </w:p>
    <w:p w:rsidR="0030774D" w:rsidRDefault="0030774D" w:rsidP="0030774D">
      <w:pPr>
        <w:pStyle w:val="MainText"/>
      </w:pPr>
      <w:r>
        <w:t xml:space="preserve">Gender will become index and ID will be the </w:t>
      </w:r>
      <w:r w:rsidR="00A4422A">
        <w:t>column names and</w:t>
      </w:r>
      <w:r>
        <w:t xml:space="preserve"> value will be count.</w:t>
      </w:r>
    </w:p>
    <w:p w:rsidR="00515EFF" w:rsidRDefault="00FF13C4" w:rsidP="00515EFF">
      <w:pPr>
        <w:pStyle w:val="SubHeading"/>
      </w:pPr>
      <w:r>
        <w:t>.map()</w:t>
      </w:r>
    </w:p>
    <w:p w:rsidR="00FF13C4" w:rsidRDefault="00FF13C4" w:rsidP="00FF13C4">
      <w:pPr>
        <w:pStyle w:val="Code"/>
      </w:pPr>
      <w:r w:rsidRPr="00FF13C4">
        <w:t>dic = {'A':True,'B':False}</w:t>
      </w:r>
    </w:p>
    <w:p w:rsidR="00FF13C4" w:rsidRDefault="00FF13C4" w:rsidP="00FF13C4">
      <w:pPr>
        <w:pStyle w:val="Code"/>
      </w:pPr>
      <w:r w:rsidRPr="00FF13C4">
        <w:t>k_df['New Col'] = k_df.Treatement.map(dic)</w:t>
      </w:r>
    </w:p>
    <w:p w:rsidR="00FF13C4" w:rsidRDefault="00FF13C4" w:rsidP="00FF13C4">
      <w:pPr>
        <w:pStyle w:val="MainText"/>
      </w:pPr>
      <w:r>
        <w:t>The column New Col consists of True entry if Treatment for that entry is A and False for Treatment B</w:t>
      </w:r>
    </w:p>
    <w:p w:rsidR="00BC6533" w:rsidRDefault="00BC6533" w:rsidP="00BC6533">
      <w:pPr>
        <w:pStyle w:val="MainHeading"/>
      </w:pPr>
      <w:r>
        <w:t>Numpy</w:t>
      </w:r>
    </w:p>
    <w:p w:rsidR="00BC6533" w:rsidRDefault="00BC6533" w:rsidP="00BC6533">
      <w:pPr>
        <w:pStyle w:val="SubHeading"/>
      </w:pPr>
      <w:r>
        <w:t>np.random.poisson</w:t>
      </w:r>
    </w:p>
    <w:p w:rsidR="00BC6533" w:rsidRDefault="00BC6533" w:rsidP="00BC6533">
      <w:pPr>
        <w:pStyle w:val="Code"/>
      </w:pPr>
      <w:r w:rsidRPr="00BC6533">
        <w:t>x = np.random.poisson(60,size = 10000)</w:t>
      </w:r>
    </w:p>
    <w:p w:rsidR="00BC6533" w:rsidRDefault="00BC6533" w:rsidP="00BC6533">
      <w:pPr>
        <w:pStyle w:val="MainText"/>
      </w:pPr>
      <w:r>
        <w:t>Array of 10000 numbers will be returned with a mean of 60</w:t>
      </w:r>
    </w:p>
    <w:p w:rsidR="008A5C9E" w:rsidRDefault="008A5C9E" w:rsidP="008A5C9E">
      <w:pPr>
        <w:pStyle w:val="SubHeading"/>
      </w:pPr>
      <w:r>
        <w:t>np.random.bionomial</w:t>
      </w:r>
    </w:p>
    <w:p w:rsidR="008A5C9E" w:rsidRDefault="008A5C9E" w:rsidP="008A5C9E">
      <w:pPr>
        <w:pStyle w:val="Code"/>
      </w:pPr>
      <w:r w:rsidRPr="008A5C9E">
        <w:t>y = np.random.binomial(5,0.2,100)</w:t>
      </w:r>
    </w:p>
    <w:p w:rsidR="008A5C9E" w:rsidRDefault="008A5C9E" w:rsidP="008A5C9E">
      <w:pPr>
        <w:pStyle w:val="MainText"/>
      </w:pPr>
      <w:r>
        <w:t>Array of length 100 will be returned with numbers ranging from 0-4 with each number’s probability equal to 0.2</w:t>
      </w:r>
    </w:p>
    <w:p w:rsidR="00D04A5C" w:rsidRDefault="00D04A5C" w:rsidP="00D04A5C">
      <w:pPr>
        <w:pStyle w:val="SubHeading"/>
      </w:pPr>
      <w:r w:rsidRPr="00D04A5C">
        <w:t>np.random.randint()</w:t>
      </w:r>
    </w:p>
    <w:p w:rsidR="00D04A5C" w:rsidRDefault="00D04A5C" w:rsidP="00D04A5C">
      <w:pPr>
        <w:pStyle w:val="Code"/>
      </w:pPr>
      <w:r w:rsidRPr="00D04A5C">
        <w:t>np.random.randint(2,6</w:t>
      </w:r>
      <w:r w:rsidR="007315FC">
        <w:t>,x</w:t>
      </w:r>
      <w:r w:rsidRPr="00D04A5C">
        <w:t>)</w:t>
      </w:r>
    </w:p>
    <w:p w:rsidR="00D04A5C" w:rsidRDefault="00D04A5C" w:rsidP="00D04A5C">
      <w:pPr>
        <w:pStyle w:val="MainText"/>
      </w:pPr>
      <w:r>
        <w:t xml:space="preserve">Returns </w:t>
      </w:r>
      <w:r w:rsidR="007315FC">
        <w:t xml:space="preserve">x </w:t>
      </w:r>
      <w:r>
        <w:t xml:space="preserve"> random integer</w:t>
      </w:r>
      <w:r w:rsidR="007315FC">
        <w:t>s</w:t>
      </w:r>
      <w:r>
        <w:t xml:space="preserve"> in the range(2,6)</w:t>
      </w:r>
    </w:p>
    <w:p w:rsidR="0002454C" w:rsidRDefault="0002454C" w:rsidP="0002454C">
      <w:pPr>
        <w:pStyle w:val="SubHeading"/>
      </w:pPr>
      <w:r>
        <w:t>np.random.random(</w:t>
      </w:r>
      <w:r w:rsidRPr="0002454C">
        <w:t>)</w:t>
      </w:r>
    </w:p>
    <w:p w:rsidR="0002454C" w:rsidRDefault="0002454C" w:rsidP="0002454C">
      <w:pPr>
        <w:pStyle w:val="Code"/>
      </w:pPr>
      <w:r w:rsidRPr="0002454C">
        <w:t>np.random.random(2)</w:t>
      </w:r>
    </w:p>
    <w:p w:rsidR="0002454C" w:rsidRDefault="0002454C" w:rsidP="0002454C">
      <w:pPr>
        <w:pStyle w:val="MainText"/>
      </w:pPr>
      <w:r>
        <w:t>Returns 2 random number between [0,1]</w:t>
      </w:r>
    </w:p>
    <w:p w:rsidR="0051256E" w:rsidRDefault="0051256E" w:rsidP="0051256E">
      <w:pPr>
        <w:pStyle w:val="SubHeading"/>
      </w:pPr>
      <w:r>
        <w:lastRenderedPageBreak/>
        <w:t>np.random.seed(2)</w:t>
      </w:r>
    </w:p>
    <w:p w:rsidR="0051256E" w:rsidRDefault="0051256E" w:rsidP="0051256E">
      <w:pPr>
        <w:pStyle w:val="Code"/>
      </w:pPr>
      <w:r>
        <w:t>np.random.seed(2)</w:t>
      </w:r>
    </w:p>
    <w:p w:rsidR="0051256E" w:rsidRDefault="0051256E" w:rsidP="0051256E">
      <w:pPr>
        <w:pStyle w:val="Code"/>
      </w:pPr>
      <w:r>
        <w:t>np.random.random(2)</w:t>
      </w:r>
    </w:p>
    <w:p w:rsidR="0051256E" w:rsidRDefault="0051256E" w:rsidP="0051256E">
      <w:pPr>
        <w:pStyle w:val="MainText"/>
      </w:pPr>
      <w:r>
        <w:t>Generates 2 pseudo random numbers between [0,1]</w:t>
      </w:r>
    </w:p>
    <w:p w:rsidR="00317584" w:rsidRDefault="00317584" w:rsidP="00317584">
      <w:pPr>
        <w:pStyle w:val="HeadingMain"/>
      </w:pPr>
      <w:r>
        <w:t>Supervised Learning:</w:t>
      </w:r>
    </w:p>
    <w:p w:rsidR="00317584" w:rsidRPr="00317584" w:rsidRDefault="00317584" w:rsidP="00317584">
      <w:pPr>
        <w:pStyle w:val="NormalText"/>
        <w:numPr>
          <w:ilvl w:val="0"/>
          <w:numId w:val="1"/>
        </w:numPr>
        <w:rPr>
          <w:u w:val="none"/>
        </w:rPr>
      </w:pPr>
      <w:r w:rsidRPr="00C874D0">
        <w:t>Regression</w:t>
      </w:r>
      <w:r>
        <w:t>:</w:t>
      </w:r>
      <w:r w:rsidRPr="00317584">
        <w:rPr>
          <w:u w:val="none"/>
        </w:rPr>
        <w:t xml:space="preserve"> When we can determine the right answer from a given set of data.</w:t>
      </w:r>
    </w:p>
    <w:p w:rsidR="00317584" w:rsidRPr="00317584" w:rsidRDefault="00317584" w:rsidP="00317584">
      <w:pPr>
        <w:pStyle w:val="NormalText"/>
        <w:ind w:left="720"/>
        <w:rPr>
          <w:u w:val="none"/>
        </w:rPr>
      </w:pPr>
      <w:r w:rsidRPr="00317584">
        <w:rPr>
          <w:u w:val="none"/>
        </w:rPr>
        <w:t>Eg: A dataset consists of price of houses for different sq feet, so we can determine the price of a house of any size by a linear/polynomial graph.</w:t>
      </w:r>
    </w:p>
    <w:p w:rsidR="00317584" w:rsidRPr="00317584" w:rsidRDefault="00317584" w:rsidP="00317584">
      <w:pPr>
        <w:pStyle w:val="NormalText"/>
        <w:numPr>
          <w:ilvl w:val="0"/>
          <w:numId w:val="1"/>
        </w:numPr>
        <w:rPr>
          <w:u w:val="none"/>
        </w:rPr>
      </w:pPr>
      <w:r w:rsidRPr="00C874D0">
        <w:t>Classification</w:t>
      </w:r>
      <w:r>
        <w:t>:</w:t>
      </w:r>
      <w:r w:rsidRPr="00317584">
        <w:rPr>
          <w:u w:val="none"/>
        </w:rPr>
        <w:t xml:space="preserve"> When data can be classified.</w:t>
      </w:r>
    </w:p>
    <w:p w:rsidR="00317584" w:rsidRPr="00317584" w:rsidRDefault="00317584" w:rsidP="00317584">
      <w:pPr>
        <w:pStyle w:val="NormalText"/>
        <w:ind w:left="720"/>
        <w:rPr>
          <w:u w:val="none"/>
        </w:rPr>
      </w:pPr>
      <w:r w:rsidRPr="00317584">
        <w:rPr>
          <w:u w:val="none"/>
        </w:rPr>
        <w:t>Eg: Determining whether an individual from a group is male/ female.</w:t>
      </w:r>
    </w:p>
    <w:p w:rsidR="0061693E" w:rsidRDefault="00317584" w:rsidP="00317584">
      <w:pPr>
        <w:pStyle w:val="SubHeading"/>
      </w:pPr>
      <w:r>
        <w:t>np.polyfit()</w:t>
      </w:r>
    </w:p>
    <w:p w:rsidR="00317584" w:rsidRDefault="00317584" w:rsidP="00317584">
      <w:pPr>
        <w:pStyle w:val="Code"/>
      </w:pPr>
      <w:r w:rsidRPr="00317584">
        <w:t>a, b = np.polyfit(illiteracy,fertility, deg = 1)</w:t>
      </w:r>
    </w:p>
    <w:p w:rsidR="00317584" w:rsidRDefault="00317584" w:rsidP="00317584">
      <w:pPr>
        <w:pStyle w:val="MainText"/>
      </w:pPr>
      <w:r>
        <w:t xml:space="preserve">return a </w:t>
      </w:r>
      <w:r>
        <w:sym w:font="Wingdings" w:char="F0E0"/>
      </w:r>
      <w:r>
        <w:t xml:space="preserve"> slope and b</w:t>
      </w:r>
      <w:r>
        <w:sym w:font="Wingdings" w:char="F0E0"/>
      </w:r>
      <w:r>
        <w:t xml:space="preserve"> intercept</w:t>
      </w:r>
    </w:p>
    <w:p w:rsidR="00BC483F" w:rsidRDefault="00BC483F" w:rsidP="00BC483F">
      <w:pPr>
        <w:pStyle w:val="SubHeading"/>
      </w:pPr>
      <w:r w:rsidRPr="00BC483F">
        <w:t>np.linspace()</w:t>
      </w:r>
    </w:p>
    <w:p w:rsidR="00BC483F" w:rsidRDefault="00BC483F" w:rsidP="00BC483F">
      <w:pPr>
        <w:pStyle w:val="Code"/>
      </w:pPr>
      <w:r w:rsidRPr="00BC483F">
        <w:t>a_vals = np.linspace(0,0.1,200)</w:t>
      </w:r>
    </w:p>
    <w:p w:rsidR="006340F2" w:rsidRDefault="00BC483F" w:rsidP="00BC483F">
      <w:pPr>
        <w:pStyle w:val="MainText"/>
      </w:pPr>
      <w:r>
        <w:t>Inserts equally spaced 200 numbers between 0 and 0.1</w:t>
      </w:r>
    </w:p>
    <w:p w:rsidR="00BC483F" w:rsidRDefault="006340F2" w:rsidP="006340F2">
      <w:pPr>
        <w:pStyle w:val="SubHeading"/>
      </w:pPr>
      <w:r>
        <w:t>np.random.choice()</w:t>
      </w:r>
      <w:r w:rsidR="00BC483F">
        <w:t xml:space="preserve"> </w:t>
      </w:r>
    </w:p>
    <w:p w:rsidR="006340F2" w:rsidRDefault="006340F2" w:rsidP="006340F2">
      <w:pPr>
        <w:pStyle w:val="Code"/>
      </w:pPr>
      <w:r w:rsidRPr="006340F2">
        <w:t>np.random.choice(x,5)</w:t>
      </w:r>
    </w:p>
    <w:p w:rsidR="006340F2" w:rsidRDefault="006340F2" w:rsidP="006340F2">
      <w:pPr>
        <w:pStyle w:val="MainText"/>
      </w:pPr>
      <w:r>
        <w:t>Will create a list of 5 items from x chosen at random with replacement</w:t>
      </w:r>
    </w:p>
    <w:p w:rsidR="00023AA1" w:rsidRDefault="00023AA1" w:rsidP="00023AA1">
      <w:pPr>
        <w:pStyle w:val="SubHeading"/>
      </w:pPr>
      <w:r>
        <w:t>np.random.permutation(</w:t>
      </w:r>
      <w:r w:rsidRPr="00023AA1">
        <w:t>)</w:t>
      </w:r>
    </w:p>
    <w:p w:rsidR="00023AA1" w:rsidRDefault="00023AA1" w:rsidP="00023AA1">
      <w:pPr>
        <w:pStyle w:val="Code"/>
      </w:pPr>
      <w:r w:rsidRPr="00023AA1">
        <w:t>np.random.permutation(x)</w:t>
      </w:r>
    </w:p>
    <w:p w:rsidR="00023AA1" w:rsidRDefault="00023AA1" w:rsidP="00023AA1">
      <w:pPr>
        <w:pStyle w:val="MainText"/>
      </w:pPr>
      <w:r>
        <w:t>Will return a numpy array with elements arranged in random order.</w:t>
      </w:r>
    </w:p>
    <w:p w:rsidR="00BE6B62" w:rsidRDefault="00BE6B62" w:rsidP="00BE6B62">
      <w:pPr>
        <w:pStyle w:val="MainHeading"/>
      </w:pPr>
      <w:r>
        <w:t>ROC Curve</w:t>
      </w:r>
    </w:p>
    <w:p w:rsidR="00BE6B62" w:rsidRDefault="00BE6B62" w:rsidP="00BE6B62">
      <w:pPr>
        <w:pStyle w:val="Code"/>
        <w:spacing w:before="0"/>
      </w:pPr>
      <w:r>
        <w:lastRenderedPageBreak/>
        <w:t>from sklearn.metrics import roc_curve</w:t>
      </w:r>
    </w:p>
    <w:p w:rsidR="00BE6B62" w:rsidRDefault="00BE6B62" w:rsidP="00BE6B62">
      <w:pPr>
        <w:pStyle w:val="Code"/>
        <w:spacing w:before="0"/>
      </w:pPr>
      <w:r>
        <w:t>from sklearn.linear_model import LogisticRegression</w:t>
      </w:r>
    </w:p>
    <w:p w:rsidR="00BE6B62" w:rsidRDefault="00BE6B62" w:rsidP="00BE6B62">
      <w:pPr>
        <w:pStyle w:val="Code"/>
        <w:spacing w:before="0"/>
      </w:pPr>
    </w:p>
    <w:p w:rsidR="00BE6B62" w:rsidRDefault="00BE6B62" w:rsidP="00BE6B62">
      <w:pPr>
        <w:pStyle w:val="Code"/>
        <w:spacing w:before="0"/>
      </w:pPr>
      <w:r>
        <w:t>log_r = LogisticRegression()</w:t>
      </w:r>
    </w:p>
    <w:p w:rsidR="00BE6B62" w:rsidRDefault="00BE6B62" w:rsidP="00BE6B62">
      <w:pPr>
        <w:pStyle w:val="Code"/>
        <w:spacing w:before="0"/>
      </w:pPr>
      <w:r>
        <w:t>log_r.fit(X_train,Y_train)</w:t>
      </w:r>
    </w:p>
    <w:p w:rsidR="00BE6B62" w:rsidRDefault="00BE6B62" w:rsidP="00BE6B62">
      <w:pPr>
        <w:pStyle w:val="Code"/>
        <w:spacing w:before="0"/>
      </w:pPr>
      <w:r>
        <w:t>prob = log_r.predict_proba(X_test)[:,1]</w:t>
      </w:r>
    </w:p>
    <w:p w:rsidR="00BE6B62" w:rsidRDefault="00BE6B62" w:rsidP="00BE6B62">
      <w:pPr>
        <w:pStyle w:val="Code"/>
        <w:spacing w:before="0"/>
      </w:pPr>
    </w:p>
    <w:p w:rsidR="00BE6B62" w:rsidRPr="00BE6B62" w:rsidRDefault="00BE6B62" w:rsidP="00BE6B62">
      <w:pPr>
        <w:pStyle w:val="Code"/>
        <w:spacing w:before="0"/>
        <w:rPr>
          <w:i/>
        </w:rPr>
      </w:pPr>
      <w:r w:rsidRPr="00BE6B62">
        <w:rPr>
          <w:i/>
        </w:rPr>
        <w:t>#prob is the probability of each entry being 1</w:t>
      </w:r>
    </w:p>
    <w:p w:rsidR="00BE6B62" w:rsidRDefault="00BE6B62" w:rsidP="00BE6B62">
      <w:pPr>
        <w:pStyle w:val="Code"/>
        <w:spacing w:before="0"/>
      </w:pPr>
    </w:p>
    <w:p w:rsidR="00BE6B62" w:rsidRDefault="00BE6B62" w:rsidP="00BE6B62">
      <w:pPr>
        <w:pStyle w:val="Code"/>
        <w:spacing w:before="0"/>
      </w:pPr>
      <w:r>
        <w:t>fpr,tpr,thresholds = roc_curve(Y_test,prob)</w:t>
      </w:r>
    </w:p>
    <w:p w:rsidR="00BE6B62" w:rsidRDefault="00BE6B62" w:rsidP="00BE6B62">
      <w:pPr>
        <w:pStyle w:val="Code"/>
        <w:spacing w:before="0"/>
      </w:pPr>
    </w:p>
    <w:p w:rsidR="00BE6B62" w:rsidRDefault="00BE6B62" w:rsidP="00BE6B62">
      <w:pPr>
        <w:pStyle w:val="Code"/>
        <w:spacing w:before="0"/>
      </w:pPr>
      <w:r>
        <w:t>plt.plot(fpr,tpr)</w:t>
      </w:r>
    </w:p>
    <w:p w:rsidR="00B125DA" w:rsidRDefault="00B125DA" w:rsidP="00BE6B62">
      <w:pPr>
        <w:pStyle w:val="Code"/>
        <w:spacing w:before="0"/>
      </w:pPr>
      <w:r w:rsidRPr="00B125DA">
        <w:t>plt.plot([0,1],[0,1],'k--')</w:t>
      </w:r>
    </w:p>
    <w:p w:rsidR="00BE6B62" w:rsidRDefault="00BE6B62" w:rsidP="00BE6B62">
      <w:pPr>
        <w:pStyle w:val="Code"/>
        <w:spacing w:before="0"/>
      </w:pPr>
    </w:p>
    <w:p w:rsidR="00BE6B62" w:rsidRDefault="00BE6B62" w:rsidP="00BE6B62">
      <w:pPr>
        <w:pStyle w:val="Code"/>
        <w:spacing w:before="0"/>
      </w:pPr>
      <w:r w:rsidRPr="00BE6B62">
        <w:rPr>
          <w:noProof/>
          <w:lang w:eastAsia="en-IN"/>
        </w:rPr>
        <w:drawing>
          <wp:inline distT="0" distB="0" distL="0" distR="0">
            <wp:extent cx="3448280" cy="2322931"/>
            <wp:effectExtent l="0" t="0" r="0" b="0"/>
            <wp:docPr id="1" name="Picture 1" descr="C:\Users\Ishaan Ohr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an Ohri\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653" cy="2329245"/>
                    </a:xfrm>
                    <a:prstGeom prst="rect">
                      <a:avLst/>
                    </a:prstGeom>
                    <a:noFill/>
                    <a:ln>
                      <a:noFill/>
                    </a:ln>
                  </pic:spPr>
                </pic:pic>
              </a:graphicData>
            </a:graphic>
          </wp:inline>
        </w:drawing>
      </w:r>
    </w:p>
    <w:p w:rsidR="00C2379E" w:rsidRDefault="00C2379E" w:rsidP="00C2379E">
      <w:pPr>
        <w:pStyle w:val="MainHeading"/>
      </w:pPr>
    </w:p>
    <w:p w:rsidR="00C2379E" w:rsidRDefault="00C2379E" w:rsidP="00C2379E">
      <w:pPr>
        <w:pStyle w:val="MainHeading"/>
      </w:pPr>
      <w:r>
        <w:t>AUC Curve</w:t>
      </w:r>
    </w:p>
    <w:p w:rsidR="00C2379E" w:rsidRDefault="00C2379E" w:rsidP="00C2379E">
      <w:pPr>
        <w:pStyle w:val="Code"/>
        <w:spacing w:before="0"/>
      </w:pPr>
      <w:r>
        <w:t>from sklearn.metrics import roc_auc_score</w:t>
      </w:r>
    </w:p>
    <w:p w:rsidR="00C2379E" w:rsidRDefault="00C2379E" w:rsidP="00C2379E">
      <w:pPr>
        <w:pStyle w:val="Code"/>
        <w:spacing w:before="0"/>
      </w:pPr>
      <w:r>
        <w:t>from sklearn.linear_model import LogisticRegression</w:t>
      </w:r>
    </w:p>
    <w:p w:rsidR="00C2379E" w:rsidRDefault="00C2379E" w:rsidP="00C2379E">
      <w:pPr>
        <w:pStyle w:val="Code"/>
        <w:spacing w:before="0"/>
      </w:pPr>
    </w:p>
    <w:p w:rsidR="00C2379E" w:rsidRDefault="00C2379E" w:rsidP="00C2379E">
      <w:pPr>
        <w:pStyle w:val="Code"/>
        <w:spacing w:before="0"/>
      </w:pPr>
      <w:r>
        <w:t>logreg = LogisticRegression()</w:t>
      </w:r>
    </w:p>
    <w:p w:rsidR="00C2379E" w:rsidRDefault="00C2379E" w:rsidP="00C2379E">
      <w:pPr>
        <w:pStyle w:val="Code"/>
        <w:spacing w:before="0"/>
      </w:pPr>
      <w:r>
        <w:t>logreg.fit(X_train,Y_train)</w:t>
      </w:r>
    </w:p>
    <w:p w:rsidR="00C2379E" w:rsidRDefault="00C2379E" w:rsidP="00C2379E">
      <w:pPr>
        <w:pStyle w:val="Code"/>
        <w:spacing w:before="0"/>
      </w:pPr>
    </w:p>
    <w:p w:rsidR="00C2379E" w:rsidRDefault="00C2379E" w:rsidP="00C2379E">
      <w:pPr>
        <w:pStyle w:val="Code"/>
        <w:spacing w:before="0"/>
      </w:pPr>
      <w:r>
        <w:t>pred = logreg.predict_proba(X_test)[:,1]</w:t>
      </w:r>
    </w:p>
    <w:p w:rsidR="00C2379E" w:rsidRDefault="00C2379E" w:rsidP="00C2379E">
      <w:pPr>
        <w:pStyle w:val="Code"/>
        <w:spacing w:before="0"/>
      </w:pPr>
    </w:p>
    <w:p w:rsidR="00C2379E" w:rsidRDefault="00C2379E" w:rsidP="00C2379E">
      <w:pPr>
        <w:pStyle w:val="Code"/>
        <w:spacing w:before="0"/>
      </w:pPr>
      <w:r>
        <w:t>roc_auc_score(Y_test,pred)</w:t>
      </w:r>
    </w:p>
    <w:p w:rsidR="00C2379E" w:rsidRDefault="00C2379E" w:rsidP="00C2379E">
      <w:pPr>
        <w:pStyle w:val="Code"/>
        <w:spacing w:before="0"/>
      </w:pPr>
    </w:p>
    <w:p w:rsidR="00C2379E" w:rsidRPr="00C2379E" w:rsidRDefault="00C2379E" w:rsidP="00C2379E">
      <w:pPr>
        <w:pStyle w:val="MainText"/>
        <w:rPr>
          <w:i/>
        </w:rPr>
      </w:pPr>
      <w:r>
        <w:rPr>
          <w:i/>
        </w:rPr>
        <w:t># the better the score, the better is the algorithm</w:t>
      </w:r>
    </w:p>
    <w:p w:rsidR="00BE6B62" w:rsidRDefault="00BE6B62" w:rsidP="00BE6B62">
      <w:pPr>
        <w:pStyle w:val="Code"/>
        <w:spacing w:before="0"/>
      </w:pPr>
    </w:p>
    <w:p w:rsidR="00BE6B62" w:rsidRDefault="00BE6B62" w:rsidP="00BE6B62">
      <w:pPr>
        <w:pStyle w:val="MainHeading"/>
      </w:pPr>
      <w:r>
        <w:t xml:space="preserve">Logistic Regression </w:t>
      </w:r>
    </w:p>
    <w:p w:rsidR="00BE6B62" w:rsidRDefault="00BE6B62" w:rsidP="00BE6B62">
      <w:pPr>
        <w:pStyle w:val="Code"/>
        <w:spacing w:before="0"/>
      </w:pPr>
      <w:r>
        <w:lastRenderedPageBreak/>
        <w:t>from sklearn.linear_model import LogisticRegression</w:t>
      </w:r>
    </w:p>
    <w:p w:rsidR="00BE6B62" w:rsidRDefault="00BE6B62" w:rsidP="00BE6B62">
      <w:pPr>
        <w:pStyle w:val="Code"/>
        <w:spacing w:before="0"/>
      </w:pPr>
    </w:p>
    <w:p w:rsidR="00BE6B62" w:rsidRDefault="00BE6B62" w:rsidP="00BE6B62">
      <w:pPr>
        <w:pStyle w:val="Code"/>
        <w:spacing w:before="0"/>
      </w:pPr>
      <w:r>
        <w:t>logreg = LogisticRegression()</w:t>
      </w:r>
    </w:p>
    <w:p w:rsidR="00BE6B62" w:rsidRDefault="00BE6B62" w:rsidP="00BE6B62">
      <w:pPr>
        <w:pStyle w:val="Code"/>
        <w:spacing w:before="0"/>
      </w:pPr>
      <w:r>
        <w:t>logreg.fit(X_train,Y_train)</w:t>
      </w:r>
    </w:p>
    <w:p w:rsidR="00BE6B62" w:rsidRDefault="00BE6B62" w:rsidP="00BE6B62">
      <w:pPr>
        <w:pStyle w:val="Code"/>
        <w:spacing w:before="0"/>
      </w:pPr>
    </w:p>
    <w:p w:rsidR="00BE6B62" w:rsidRDefault="00BE6B62" w:rsidP="00BE6B62">
      <w:pPr>
        <w:pStyle w:val="Code"/>
        <w:spacing w:before="0"/>
      </w:pPr>
      <w:r>
        <w:t>logreg.predict(X_test)</w:t>
      </w:r>
    </w:p>
    <w:p w:rsidR="00BE6B62" w:rsidRDefault="00BE6B62" w:rsidP="00BE6B62">
      <w:pPr>
        <w:pStyle w:val="Code"/>
        <w:spacing w:before="0"/>
      </w:pPr>
      <w:r>
        <w:t>logreg.score(X_test,Y_test)</w:t>
      </w:r>
    </w:p>
    <w:p w:rsidR="000F5DB8" w:rsidRDefault="000F5DB8" w:rsidP="00BE6B62">
      <w:pPr>
        <w:pStyle w:val="Code"/>
        <w:spacing w:before="0"/>
      </w:pPr>
    </w:p>
    <w:p w:rsidR="000F5DB8" w:rsidRDefault="000F5DB8" w:rsidP="000F5DB8">
      <w:pPr>
        <w:pStyle w:val="MainHeading"/>
      </w:pPr>
      <w:r>
        <w:t>Confusion Matrix and Classification Report</w:t>
      </w:r>
    </w:p>
    <w:p w:rsidR="000F5DB8" w:rsidRDefault="000F5DB8" w:rsidP="000F5DB8">
      <w:pPr>
        <w:pStyle w:val="Code"/>
        <w:spacing w:before="0"/>
      </w:pPr>
      <w:r>
        <w:t>from sklearn.linear_model import LogisticRegression</w:t>
      </w:r>
    </w:p>
    <w:p w:rsidR="000F5DB8" w:rsidRDefault="000F5DB8" w:rsidP="000F5DB8">
      <w:pPr>
        <w:pStyle w:val="Code"/>
        <w:spacing w:before="0"/>
      </w:pPr>
      <w:r>
        <w:t>from sklearn.metrics import confusion_matrix, classification_report</w:t>
      </w:r>
    </w:p>
    <w:p w:rsidR="000F5DB8" w:rsidRDefault="000F5DB8" w:rsidP="000F5DB8">
      <w:pPr>
        <w:pStyle w:val="Code"/>
        <w:spacing w:before="0"/>
      </w:pPr>
    </w:p>
    <w:p w:rsidR="000F5DB8" w:rsidRDefault="000F5DB8" w:rsidP="000F5DB8">
      <w:pPr>
        <w:pStyle w:val="Code"/>
        <w:spacing w:before="0"/>
      </w:pPr>
      <w:r>
        <w:t>logreg = LogisticRegression()</w:t>
      </w:r>
    </w:p>
    <w:p w:rsidR="000F5DB8" w:rsidRDefault="000F5DB8" w:rsidP="000F5DB8">
      <w:pPr>
        <w:pStyle w:val="Code"/>
        <w:spacing w:before="0"/>
      </w:pPr>
      <w:r>
        <w:t>logreg.fit(X_train,Y_train)</w:t>
      </w:r>
    </w:p>
    <w:p w:rsidR="000F5DB8" w:rsidRDefault="000F5DB8" w:rsidP="000F5DB8">
      <w:pPr>
        <w:pStyle w:val="Code"/>
        <w:spacing w:before="0"/>
      </w:pPr>
    </w:p>
    <w:p w:rsidR="000F5DB8" w:rsidRDefault="000F5DB8" w:rsidP="000F5DB8">
      <w:pPr>
        <w:pStyle w:val="Code"/>
        <w:spacing w:before="0"/>
      </w:pPr>
      <w:r>
        <w:t>pred = logreg.predict(X_test)</w:t>
      </w:r>
    </w:p>
    <w:p w:rsidR="000F5DB8" w:rsidRDefault="000F5DB8" w:rsidP="000F5DB8">
      <w:pPr>
        <w:pStyle w:val="Code"/>
        <w:spacing w:before="0"/>
      </w:pPr>
    </w:p>
    <w:p w:rsidR="000F5DB8" w:rsidRDefault="000F5DB8" w:rsidP="000F5DB8">
      <w:pPr>
        <w:pStyle w:val="Code"/>
        <w:spacing w:before="0"/>
      </w:pPr>
      <w:r>
        <w:t>print(confusion_matrix(Y_test,pred))</w:t>
      </w:r>
    </w:p>
    <w:p w:rsidR="000F5DB8" w:rsidRDefault="000F5DB8" w:rsidP="000F5DB8">
      <w:pPr>
        <w:pStyle w:val="Code"/>
        <w:spacing w:before="0"/>
      </w:pPr>
      <w:r>
        <w:t>print(classification_report(Y_test,pred))</w:t>
      </w:r>
    </w:p>
    <w:p w:rsidR="00BE6B62" w:rsidRDefault="00BE6B62" w:rsidP="00BE6B62">
      <w:pPr>
        <w:pStyle w:val="MainText"/>
      </w:pPr>
    </w:p>
    <w:p w:rsidR="000F5DB8" w:rsidRDefault="000F5DB8" w:rsidP="000F5DB8">
      <w:pPr>
        <w:pStyle w:val="MainText"/>
        <w:ind w:left="720" w:firstLine="720"/>
      </w:pPr>
      <w:r>
        <w:rPr>
          <w:noProof/>
          <w:lang w:eastAsia="en-IN"/>
        </w:rPr>
        <w:drawing>
          <wp:inline distT="0" distB="0" distL="0" distR="0">
            <wp:extent cx="3393440" cy="2545080"/>
            <wp:effectExtent l="0" t="0" r="0" b="7620"/>
            <wp:docPr id="4" name="Picture 4" descr="I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fusion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inline>
        </w:drawing>
      </w:r>
    </w:p>
    <w:p w:rsidR="004D7493" w:rsidRDefault="004D7493" w:rsidP="000F5DB8">
      <w:pPr>
        <w:pStyle w:val="MainText"/>
        <w:ind w:left="720" w:firstLine="720"/>
      </w:pPr>
    </w:p>
    <w:p w:rsidR="004D7493" w:rsidRDefault="004D7493" w:rsidP="004D7493">
      <w:pPr>
        <w:pStyle w:val="MainHeading"/>
      </w:pPr>
      <w:r>
        <w:t>GridSearchCV</w:t>
      </w:r>
    </w:p>
    <w:p w:rsidR="004D7493" w:rsidRDefault="004D7493" w:rsidP="004D7493">
      <w:pPr>
        <w:pStyle w:val="Code"/>
        <w:spacing w:before="0"/>
      </w:pPr>
      <w:r>
        <w:t>from sklearn.model_selection import GridSearchCV</w:t>
      </w:r>
    </w:p>
    <w:p w:rsidR="004D7493" w:rsidRDefault="004D7493" w:rsidP="004D7493">
      <w:pPr>
        <w:pStyle w:val="Code"/>
        <w:spacing w:before="0"/>
      </w:pPr>
    </w:p>
    <w:p w:rsidR="004D7493" w:rsidRDefault="004D7493" w:rsidP="004D7493">
      <w:pPr>
        <w:pStyle w:val="Code"/>
        <w:spacing w:before="0"/>
      </w:pPr>
      <w:r>
        <w:t>knn = KNeighborsClassifier()</w:t>
      </w:r>
    </w:p>
    <w:p w:rsidR="004D7493" w:rsidRDefault="004D7493" w:rsidP="004D7493">
      <w:pPr>
        <w:pStyle w:val="Code"/>
        <w:spacing w:before="0"/>
      </w:pPr>
      <w:r>
        <w:t>param_grid = {'n_neighbors':np.arange(1,50)}</w:t>
      </w:r>
    </w:p>
    <w:p w:rsidR="004D7493" w:rsidRDefault="004D7493" w:rsidP="004D7493">
      <w:pPr>
        <w:pStyle w:val="Code"/>
        <w:spacing w:before="0"/>
      </w:pPr>
    </w:p>
    <w:p w:rsidR="004D7493" w:rsidRDefault="004D7493" w:rsidP="004D7493">
      <w:pPr>
        <w:pStyle w:val="Code"/>
        <w:spacing w:before="0"/>
      </w:pPr>
      <w:r>
        <w:t>grid = GridSearchCV(knn,param_grid,cv = 5)</w:t>
      </w:r>
    </w:p>
    <w:p w:rsidR="004D7493" w:rsidRPr="00BC483F" w:rsidRDefault="004D7493" w:rsidP="004D7493">
      <w:pPr>
        <w:pStyle w:val="Code"/>
        <w:spacing w:before="0"/>
      </w:pPr>
      <w:r>
        <w:t>grid.fit(X,Y)</w:t>
      </w:r>
    </w:p>
    <w:sectPr w:rsidR="004D7493" w:rsidRPr="00BC483F" w:rsidSect="00894588">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253" w:rsidRDefault="00D71253" w:rsidP="00337DF3">
      <w:pPr>
        <w:spacing w:after="0" w:line="240" w:lineRule="auto"/>
      </w:pPr>
      <w:r>
        <w:separator/>
      </w:r>
    </w:p>
  </w:endnote>
  <w:endnote w:type="continuationSeparator" w:id="0">
    <w:p w:rsidR="00D71253" w:rsidRDefault="00D71253" w:rsidP="0033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253" w:rsidRDefault="00D71253" w:rsidP="00337DF3">
      <w:pPr>
        <w:spacing w:after="0" w:line="240" w:lineRule="auto"/>
      </w:pPr>
      <w:r>
        <w:separator/>
      </w:r>
    </w:p>
  </w:footnote>
  <w:footnote w:type="continuationSeparator" w:id="0">
    <w:p w:rsidR="00D71253" w:rsidRDefault="00D71253" w:rsidP="00337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41AE"/>
    <w:multiLevelType w:val="hybridMultilevel"/>
    <w:tmpl w:val="8F149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84"/>
    <w:rsid w:val="00023AA1"/>
    <w:rsid w:val="0002454C"/>
    <w:rsid w:val="00057071"/>
    <w:rsid w:val="00065EDC"/>
    <w:rsid w:val="000A6CCE"/>
    <w:rsid w:val="000A7BB3"/>
    <w:rsid w:val="000B0CAB"/>
    <w:rsid w:val="000B1C64"/>
    <w:rsid w:val="000F33DE"/>
    <w:rsid w:val="000F4C19"/>
    <w:rsid w:val="000F5DB8"/>
    <w:rsid w:val="00134FA3"/>
    <w:rsid w:val="001514E1"/>
    <w:rsid w:val="001559C2"/>
    <w:rsid w:val="001738E3"/>
    <w:rsid w:val="00193071"/>
    <w:rsid w:val="002202C4"/>
    <w:rsid w:val="00226396"/>
    <w:rsid w:val="00237C01"/>
    <w:rsid w:val="00253A0B"/>
    <w:rsid w:val="002731E2"/>
    <w:rsid w:val="002959AE"/>
    <w:rsid w:val="002C5F14"/>
    <w:rsid w:val="002E5C26"/>
    <w:rsid w:val="003073E1"/>
    <w:rsid w:val="0030774D"/>
    <w:rsid w:val="00316D75"/>
    <w:rsid w:val="00317584"/>
    <w:rsid w:val="00337DF3"/>
    <w:rsid w:val="00346515"/>
    <w:rsid w:val="00353526"/>
    <w:rsid w:val="00370EE3"/>
    <w:rsid w:val="003741AF"/>
    <w:rsid w:val="003C77C3"/>
    <w:rsid w:val="003D6092"/>
    <w:rsid w:val="004105E6"/>
    <w:rsid w:val="00413E8E"/>
    <w:rsid w:val="00460401"/>
    <w:rsid w:val="004623A9"/>
    <w:rsid w:val="00470835"/>
    <w:rsid w:val="00475600"/>
    <w:rsid w:val="004D7493"/>
    <w:rsid w:val="004F3335"/>
    <w:rsid w:val="005027B6"/>
    <w:rsid w:val="00507CDB"/>
    <w:rsid w:val="0051256E"/>
    <w:rsid w:val="00515EFF"/>
    <w:rsid w:val="00524585"/>
    <w:rsid w:val="00597C3F"/>
    <w:rsid w:val="005A2978"/>
    <w:rsid w:val="005B3984"/>
    <w:rsid w:val="005C7C04"/>
    <w:rsid w:val="005E44DA"/>
    <w:rsid w:val="005E7D41"/>
    <w:rsid w:val="005F30A4"/>
    <w:rsid w:val="005F465B"/>
    <w:rsid w:val="005F4E88"/>
    <w:rsid w:val="0061693E"/>
    <w:rsid w:val="00625F2D"/>
    <w:rsid w:val="006340F2"/>
    <w:rsid w:val="0068622E"/>
    <w:rsid w:val="006B0997"/>
    <w:rsid w:val="006D2069"/>
    <w:rsid w:val="006E0CEB"/>
    <w:rsid w:val="007123DC"/>
    <w:rsid w:val="007315FC"/>
    <w:rsid w:val="00747660"/>
    <w:rsid w:val="0078039E"/>
    <w:rsid w:val="00796A54"/>
    <w:rsid w:val="007A3E1B"/>
    <w:rsid w:val="008035B2"/>
    <w:rsid w:val="008078AF"/>
    <w:rsid w:val="00825B93"/>
    <w:rsid w:val="00861FE5"/>
    <w:rsid w:val="00871194"/>
    <w:rsid w:val="00892E28"/>
    <w:rsid w:val="00894588"/>
    <w:rsid w:val="008A5C9E"/>
    <w:rsid w:val="008A5F5D"/>
    <w:rsid w:val="008C1EF3"/>
    <w:rsid w:val="008C67EA"/>
    <w:rsid w:val="009046D3"/>
    <w:rsid w:val="00960FE9"/>
    <w:rsid w:val="009636AE"/>
    <w:rsid w:val="00971DBF"/>
    <w:rsid w:val="00977EE3"/>
    <w:rsid w:val="009B2656"/>
    <w:rsid w:val="009C6DA1"/>
    <w:rsid w:val="009E0B75"/>
    <w:rsid w:val="009F0830"/>
    <w:rsid w:val="00A1624E"/>
    <w:rsid w:val="00A303D2"/>
    <w:rsid w:val="00A4422A"/>
    <w:rsid w:val="00A920C0"/>
    <w:rsid w:val="00B11892"/>
    <w:rsid w:val="00B125DA"/>
    <w:rsid w:val="00B407C2"/>
    <w:rsid w:val="00B509B5"/>
    <w:rsid w:val="00B76D67"/>
    <w:rsid w:val="00BB0398"/>
    <w:rsid w:val="00BC483F"/>
    <w:rsid w:val="00BC6533"/>
    <w:rsid w:val="00BE1DA4"/>
    <w:rsid w:val="00BE6B62"/>
    <w:rsid w:val="00C2379E"/>
    <w:rsid w:val="00C33982"/>
    <w:rsid w:val="00C53F84"/>
    <w:rsid w:val="00C6767C"/>
    <w:rsid w:val="00C7368C"/>
    <w:rsid w:val="00CA6AFF"/>
    <w:rsid w:val="00CB4319"/>
    <w:rsid w:val="00CD1F64"/>
    <w:rsid w:val="00D04A5C"/>
    <w:rsid w:val="00D17CD5"/>
    <w:rsid w:val="00D71253"/>
    <w:rsid w:val="00DC64EB"/>
    <w:rsid w:val="00DD408C"/>
    <w:rsid w:val="00DE09DE"/>
    <w:rsid w:val="00E12956"/>
    <w:rsid w:val="00E20C2E"/>
    <w:rsid w:val="00E36249"/>
    <w:rsid w:val="00E628CA"/>
    <w:rsid w:val="00E84195"/>
    <w:rsid w:val="00ED5C3C"/>
    <w:rsid w:val="00EE795C"/>
    <w:rsid w:val="00EF122B"/>
    <w:rsid w:val="00F02970"/>
    <w:rsid w:val="00F042B5"/>
    <w:rsid w:val="00F06F3A"/>
    <w:rsid w:val="00F20B53"/>
    <w:rsid w:val="00F4298C"/>
    <w:rsid w:val="00F534A9"/>
    <w:rsid w:val="00F85FD9"/>
    <w:rsid w:val="00FB2736"/>
    <w:rsid w:val="00FC43CC"/>
    <w:rsid w:val="00FF1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1D4CD-1F3B-4D7E-BCAC-82A281B9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F3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DF3"/>
    <w:rPr>
      <w:sz w:val="20"/>
      <w:szCs w:val="20"/>
    </w:rPr>
  </w:style>
  <w:style w:type="character" w:styleId="FootnoteReference">
    <w:name w:val="footnote reference"/>
    <w:basedOn w:val="DefaultParagraphFont"/>
    <w:uiPriority w:val="99"/>
    <w:semiHidden/>
    <w:unhideWhenUsed/>
    <w:rsid w:val="00337DF3"/>
    <w:rPr>
      <w:vertAlign w:val="superscript"/>
    </w:rPr>
  </w:style>
  <w:style w:type="paragraph" w:customStyle="1" w:styleId="MainHeading">
    <w:name w:val="Main Heading"/>
    <w:basedOn w:val="Normal"/>
    <w:link w:val="MainHeadingChar"/>
    <w:qFormat/>
    <w:rsid w:val="006E0CEB"/>
    <w:rPr>
      <w:rFonts w:ascii="Times New Roman" w:eastAsiaTheme="majorEastAsia" w:hAnsi="Times New Roman" w:cs="Times New Roman"/>
      <w:color w:val="2E74B5" w:themeColor="accent1" w:themeShade="BF"/>
      <w:sz w:val="40"/>
      <w:szCs w:val="32"/>
      <w:u w:val="single"/>
    </w:rPr>
  </w:style>
  <w:style w:type="paragraph" w:customStyle="1" w:styleId="MainText">
    <w:name w:val="Main Text"/>
    <w:basedOn w:val="MainHeading"/>
    <w:link w:val="MainTextChar"/>
    <w:qFormat/>
    <w:rsid w:val="00337DF3"/>
    <w:rPr>
      <w:color w:val="000000" w:themeColor="text1"/>
      <w:sz w:val="28"/>
      <w:u w:val="none"/>
    </w:rPr>
  </w:style>
  <w:style w:type="character" w:customStyle="1" w:styleId="MainHeadingChar">
    <w:name w:val="Main Heading Char"/>
    <w:basedOn w:val="DefaultParagraphFont"/>
    <w:link w:val="MainHeading"/>
    <w:rsid w:val="006E0CEB"/>
    <w:rPr>
      <w:rFonts w:ascii="Times New Roman" w:eastAsiaTheme="majorEastAsia" w:hAnsi="Times New Roman" w:cs="Times New Roman"/>
      <w:color w:val="2E74B5" w:themeColor="accent1" w:themeShade="BF"/>
      <w:sz w:val="40"/>
      <w:szCs w:val="32"/>
      <w:u w:val="single"/>
    </w:rPr>
  </w:style>
  <w:style w:type="paragraph" w:customStyle="1" w:styleId="Code">
    <w:name w:val="Code"/>
    <w:basedOn w:val="Normal"/>
    <w:link w:val="CodeChar"/>
    <w:qFormat/>
    <w:rsid w:val="00337DF3"/>
    <w:pPr>
      <w:keepNext/>
      <w:keepLines/>
      <w:spacing w:before="240" w:after="0"/>
      <w:ind w:left="1440"/>
      <w:outlineLvl w:val="0"/>
    </w:pPr>
    <w:rPr>
      <w:rFonts w:ascii="Consolas" w:eastAsiaTheme="majorEastAsia" w:hAnsi="Consolas" w:cs="Consolas"/>
      <w:color w:val="008000"/>
      <w:szCs w:val="32"/>
      <w:shd w:val="clear" w:color="auto" w:fill="FFFFFF"/>
    </w:rPr>
  </w:style>
  <w:style w:type="character" w:customStyle="1" w:styleId="MainTextChar">
    <w:name w:val="Main Text Char"/>
    <w:basedOn w:val="MainHeadingChar"/>
    <w:link w:val="MainText"/>
    <w:rsid w:val="00337DF3"/>
    <w:rPr>
      <w:rFonts w:ascii="Times New Roman" w:eastAsiaTheme="majorEastAsia" w:hAnsi="Times New Roman" w:cs="Times New Roman"/>
      <w:color w:val="000000" w:themeColor="text1"/>
      <w:sz w:val="28"/>
      <w:szCs w:val="32"/>
      <w:u w:val="single"/>
    </w:rPr>
  </w:style>
  <w:style w:type="character" w:customStyle="1" w:styleId="CodeChar">
    <w:name w:val="Code Char"/>
    <w:basedOn w:val="DefaultParagraphFont"/>
    <w:link w:val="Code"/>
    <w:rsid w:val="00337DF3"/>
    <w:rPr>
      <w:rFonts w:ascii="Consolas" w:eastAsiaTheme="majorEastAsia" w:hAnsi="Consolas" w:cs="Consolas"/>
      <w:color w:val="008000"/>
      <w:szCs w:val="32"/>
    </w:rPr>
  </w:style>
  <w:style w:type="paragraph" w:styleId="HTMLPreformatted">
    <w:name w:val="HTML Preformatted"/>
    <w:basedOn w:val="Normal"/>
    <w:link w:val="HTMLPreformattedChar"/>
    <w:uiPriority w:val="99"/>
    <w:semiHidden/>
    <w:unhideWhenUsed/>
    <w:rsid w:val="00807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078A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078AF"/>
    <w:rPr>
      <w:rFonts w:ascii="Courier New" w:eastAsia="Times New Roman" w:hAnsi="Courier New" w:cs="Courier New"/>
      <w:sz w:val="20"/>
      <w:szCs w:val="20"/>
    </w:rPr>
  </w:style>
  <w:style w:type="paragraph" w:customStyle="1" w:styleId="SubHeading">
    <w:name w:val="SubHeading"/>
    <w:basedOn w:val="Code"/>
    <w:link w:val="SubHeadingChar"/>
    <w:qFormat/>
    <w:rsid w:val="00894588"/>
    <w:pPr>
      <w:ind w:left="0"/>
    </w:pPr>
    <w:rPr>
      <w:rFonts w:ascii="Times New Roman" w:hAnsi="Times New Roman" w:cs="Times New Roman"/>
      <w:color w:val="FF5050"/>
      <w:sz w:val="36"/>
      <w:shd w:val="clear" w:color="auto" w:fill="auto"/>
    </w:rPr>
  </w:style>
  <w:style w:type="character" w:customStyle="1" w:styleId="Heading1Char">
    <w:name w:val="Heading 1 Char"/>
    <w:basedOn w:val="DefaultParagraphFont"/>
    <w:link w:val="Heading1"/>
    <w:uiPriority w:val="9"/>
    <w:rsid w:val="005F30A4"/>
    <w:rPr>
      <w:rFonts w:ascii="Times New Roman" w:eastAsia="Times New Roman" w:hAnsi="Times New Roman" w:cs="Times New Roman"/>
      <w:b/>
      <w:bCs/>
      <w:kern w:val="36"/>
      <w:sz w:val="48"/>
      <w:szCs w:val="48"/>
      <w:lang w:eastAsia="en-IN"/>
    </w:rPr>
  </w:style>
  <w:style w:type="character" w:customStyle="1" w:styleId="SubHeadingChar">
    <w:name w:val="SubHeading Char"/>
    <w:basedOn w:val="CodeChar"/>
    <w:link w:val="SubHeading"/>
    <w:rsid w:val="00894588"/>
    <w:rPr>
      <w:rFonts w:ascii="Times New Roman" w:eastAsiaTheme="majorEastAsia" w:hAnsi="Times New Roman" w:cs="Times New Roman"/>
      <w:color w:val="FF5050"/>
      <w:sz w:val="36"/>
      <w:szCs w:val="32"/>
    </w:rPr>
  </w:style>
  <w:style w:type="character" w:styleId="Hyperlink">
    <w:name w:val="Hyperlink"/>
    <w:basedOn w:val="DefaultParagraphFont"/>
    <w:uiPriority w:val="99"/>
    <w:semiHidden/>
    <w:unhideWhenUsed/>
    <w:rsid w:val="00747660"/>
    <w:rPr>
      <w:color w:val="0000FF"/>
      <w:u w:val="single"/>
    </w:rPr>
  </w:style>
  <w:style w:type="paragraph" w:customStyle="1" w:styleId="HeadingMain">
    <w:name w:val="Heading Main"/>
    <w:basedOn w:val="Normal"/>
    <w:link w:val="HeadingMainChar"/>
    <w:qFormat/>
    <w:rsid w:val="00317584"/>
    <w:rPr>
      <w:rFonts w:ascii="Times New Roman" w:eastAsiaTheme="majorEastAsia" w:hAnsi="Times New Roman" w:cs="Times New Roman"/>
      <w:color w:val="2E74B5" w:themeColor="accent1" w:themeShade="BF"/>
      <w:sz w:val="40"/>
      <w:szCs w:val="32"/>
      <w:u w:val="single"/>
    </w:rPr>
  </w:style>
  <w:style w:type="paragraph" w:customStyle="1" w:styleId="NormalText">
    <w:name w:val="Normal Text"/>
    <w:basedOn w:val="HeadingMain"/>
    <w:link w:val="NormalTextChar"/>
    <w:qFormat/>
    <w:rsid w:val="00317584"/>
    <w:rPr>
      <w:color w:val="000000" w:themeColor="text1"/>
      <w:sz w:val="32"/>
      <w:szCs w:val="28"/>
    </w:rPr>
  </w:style>
  <w:style w:type="character" w:customStyle="1" w:styleId="HeadingMainChar">
    <w:name w:val="Heading Main Char"/>
    <w:basedOn w:val="DefaultParagraphFont"/>
    <w:link w:val="HeadingMain"/>
    <w:rsid w:val="00317584"/>
    <w:rPr>
      <w:rFonts w:ascii="Times New Roman" w:eastAsiaTheme="majorEastAsia" w:hAnsi="Times New Roman" w:cs="Times New Roman"/>
      <w:color w:val="2E74B5" w:themeColor="accent1" w:themeShade="BF"/>
      <w:sz w:val="40"/>
      <w:szCs w:val="32"/>
      <w:u w:val="single"/>
    </w:rPr>
  </w:style>
  <w:style w:type="character" w:customStyle="1" w:styleId="NormalTextChar">
    <w:name w:val="Normal Text Char"/>
    <w:basedOn w:val="HeadingMainChar"/>
    <w:link w:val="NormalText"/>
    <w:rsid w:val="00317584"/>
    <w:rPr>
      <w:rFonts w:ascii="Times New Roman" w:eastAsiaTheme="majorEastAsia" w:hAnsi="Times New Roman" w:cs="Times New Roman"/>
      <w:color w:val="000000" w:themeColor="text1"/>
      <w:sz w:val="32"/>
      <w:szCs w:val="28"/>
      <w:u w:val="single"/>
    </w:rPr>
  </w:style>
  <w:style w:type="character" w:customStyle="1" w:styleId="sig-paren">
    <w:name w:val="sig-paren"/>
    <w:basedOn w:val="DefaultParagraphFont"/>
    <w:rsid w:val="00317584"/>
  </w:style>
  <w:style w:type="character" w:styleId="Emphasis">
    <w:name w:val="Emphasis"/>
    <w:basedOn w:val="DefaultParagraphFont"/>
    <w:uiPriority w:val="20"/>
    <w:qFormat/>
    <w:rsid w:val="00317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3933">
      <w:bodyDiv w:val="1"/>
      <w:marLeft w:val="0"/>
      <w:marRight w:val="0"/>
      <w:marTop w:val="0"/>
      <w:marBottom w:val="0"/>
      <w:divBdr>
        <w:top w:val="none" w:sz="0" w:space="0" w:color="auto"/>
        <w:left w:val="none" w:sz="0" w:space="0" w:color="auto"/>
        <w:bottom w:val="none" w:sz="0" w:space="0" w:color="auto"/>
        <w:right w:val="none" w:sz="0" w:space="0" w:color="auto"/>
      </w:divBdr>
      <w:divsChild>
        <w:div w:id="835069962">
          <w:marLeft w:val="0"/>
          <w:marRight w:val="0"/>
          <w:marTop w:val="0"/>
          <w:marBottom w:val="0"/>
          <w:divBdr>
            <w:top w:val="none" w:sz="0" w:space="0" w:color="auto"/>
            <w:left w:val="none" w:sz="0" w:space="0" w:color="auto"/>
            <w:bottom w:val="none" w:sz="0" w:space="0" w:color="auto"/>
            <w:right w:val="none" w:sz="0" w:space="0" w:color="auto"/>
          </w:divBdr>
        </w:div>
      </w:divsChild>
    </w:div>
    <w:div w:id="894049790">
      <w:bodyDiv w:val="1"/>
      <w:marLeft w:val="0"/>
      <w:marRight w:val="0"/>
      <w:marTop w:val="0"/>
      <w:marBottom w:val="0"/>
      <w:divBdr>
        <w:top w:val="none" w:sz="0" w:space="0" w:color="auto"/>
        <w:left w:val="none" w:sz="0" w:space="0" w:color="auto"/>
        <w:bottom w:val="none" w:sz="0" w:space="0" w:color="auto"/>
        <w:right w:val="none" w:sz="0" w:space="0" w:color="auto"/>
      </w:divBdr>
    </w:div>
    <w:div w:id="1035815910">
      <w:bodyDiv w:val="1"/>
      <w:marLeft w:val="0"/>
      <w:marRight w:val="0"/>
      <w:marTop w:val="0"/>
      <w:marBottom w:val="0"/>
      <w:divBdr>
        <w:top w:val="none" w:sz="0" w:space="0" w:color="auto"/>
        <w:left w:val="none" w:sz="0" w:space="0" w:color="auto"/>
        <w:bottom w:val="none" w:sz="0" w:space="0" w:color="auto"/>
        <w:right w:val="none" w:sz="0" w:space="0" w:color="auto"/>
      </w:divBdr>
    </w:div>
    <w:div w:id="14644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pandas-docs/stable/reference/api/pandas.me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79F2-089E-4DEE-BA97-4B42D6F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7</TotalTime>
  <Pages>17</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Ohri</dc:creator>
  <cp:keywords/>
  <dc:description/>
  <cp:lastModifiedBy>Ishaan Ohri</cp:lastModifiedBy>
  <cp:revision>122</cp:revision>
  <dcterms:created xsi:type="dcterms:W3CDTF">2019-07-17T07:20:00Z</dcterms:created>
  <dcterms:modified xsi:type="dcterms:W3CDTF">2019-09-07T09:32:00Z</dcterms:modified>
</cp:coreProperties>
</file>